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2A98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EFB2F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000AD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โพนทอง</w:t>
      </w:r>
    </w:p>
    <w:p w14:paraId="4776F511" w14:textId="0186E788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มัญ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934AB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9A46FB5" w14:textId="344FEC62" w:rsidR="000629B7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934ABC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45E471F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ราชพฤกษ์เทศบาลตำบลโพนทอง</w:t>
      </w:r>
    </w:p>
    <w:p w14:paraId="5FDB5E54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7DBEB645" w14:textId="77777777" w:rsidR="000629B7" w:rsidRPr="00472CB6" w:rsidRDefault="000629B7" w:rsidP="000629B7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8637BA4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611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</w:t>
      </w:r>
    </w:p>
    <w:p w14:paraId="3B8AFEBF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B7611">
        <w:rPr>
          <w:rFonts w:ascii="TH SarabunIT๙" w:hAnsi="TH SarabunIT๙" w:cs="TH SarabunIT๙"/>
          <w:sz w:val="32"/>
          <w:szCs w:val="32"/>
        </w:rPr>
        <w:tab/>
      </w:r>
      <w:r w:rsidRPr="000B7611">
        <w:rPr>
          <w:rFonts w:ascii="TH SarabunIT๙" w:hAnsi="TH SarabunIT๙" w:cs="TH SarabunIT๙"/>
          <w:sz w:val="32"/>
          <w:szCs w:val="32"/>
        </w:rPr>
        <w:tab/>
      </w:r>
      <w:r w:rsidRPr="000B76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</w:t>
      </w:r>
    </w:p>
    <w:p w14:paraId="5E5BB9C1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14:paraId="7FF20F2E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611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อง</w:t>
      </w:r>
    </w:p>
    <w:p w14:paraId="043D5166" w14:textId="2EBA8C41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934AB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>สามัญ สม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ที่ </w:t>
      </w:r>
      <w:r w:rsidR="00934A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934A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วันที่  </w:t>
      </w:r>
      <w:r w:rsidR="00934ABC">
        <w:rPr>
          <w:rFonts w:ascii="TH SarabunIT๙" w:hAnsi="TH SarabunIT๙" w:cs="TH SarabunIT๙" w:hint="cs"/>
          <w:sz w:val="32"/>
          <w:szCs w:val="32"/>
          <w:cs/>
        </w:rPr>
        <w:t>23 กันยายน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5A37553" w14:textId="36FF68B6" w:rsidR="00934ABC" w:rsidRPr="000B7611" w:rsidRDefault="00934ABC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รับรอง-</w:t>
      </w:r>
    </w:p>
    <w:p w14:paraId="3F6868EE" w14:textId="77777777" w:rsidR="000629B7" w:rsidRPr="008A602F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38E591D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>เรื่องกระทู้ถาม</w:t>
      </w:r>
    </w:p>
    <w:p w14:paraId="26FD8188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B76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665F09A2" w14:textId="77777777" w:rsidR="000629B7" w:rsidRPr="00962633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14:paraId="670173C6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 w:rsidRPr="008632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บวาระที่ ๔</w:t>
      </w:r>
      <w:r w:rsidRPr="008632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รื่องที่คณะกรรมการที่สภาท้องถิ่นตั้งขึ้นพิจารณาเสร็จแล้ว</w:t>
      </w:r>
    </w:p>
    <w:p w14:paraId="3DC370A9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0DC5D54B" w14:textId="77777777" w:rsidR="000629B7" w:rsidRPr="00962633" w:rsidRDefault="000629B7" w:rsidP="000629B7">
      <w:pPr>
        <w:rPr>
          <w:rFonts w:ascii="TH SarabunIT๙" w:hAnsi="TH SarabunIT๙" w:cs="TH SarabunIT๙"/>
          <w:sz w:val="16"/>
          <w:szCs w:val="16"/>
        </w:rPr>
      </w:pPr>
    </w:p>
    <w:p w14:paraId="7994662D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 w:rsidRPr="008632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ม่</w:t>
      </w:r>
    </w:p>
    <w:p w14:paraId="4D20B493" w14:textId="6F360269" w:rsidR="000629B7" w:rsidRDefault="000629B7" w:rsidP="000629B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EB0838">
        <w:rPr>
          <w:rFonts w:ascii="TH SarabunIT๙" w:hAnsi="TH SarabunIT๙" w:cs="TH SarabunIT๙" w:hint="cs"/>
          <w:sz w:val="32"/>
          <w:szCs w:val="32"/>
          <w:cs/>
        </w:rPr>
        <w:t>พิจารณาโครงการเพื่อแก้ไขปัญหาความเดือดร้อน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20E8C8" w14:textId="77777777" w:rsidR="000629B7" w:rsidRPr="008A602F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08F03A4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17DCD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1E4CE7C6" w14:textId="77777777" w:rsidR="005E477F" w:rsidRDefault="005E477F" w:rsidP="005E477F">
      <w:pPr>
        <w:tabs>
          <w:tab w:val="left" w:pos="162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45C04" w14:textId="77777777" w:rsidR="00B87DAB" w:rsidRDefault="00B87DAB">
      <w:pPr>
        <w:rPr>
          <w:rFonts w:ascii="TH SarabunIT๙" w:hAnsi="TH SarabunIT๙" w:cs="TH SarabunIT๙"/>
          <w:sz w:val="32"/>
          <w:szCs w:val="32"/>
        </w:rPr>
      </w:pPr>
    </w:p>
    <w:p w14:paraId="302ACB10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4BCF4D5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0098F49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9CA9964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C6B822B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36D9A97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2ED06D12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0CF519B1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31E76016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45DFC18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49CDEDC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11E9C53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E60067A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4E5467E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95CA2A4" w14:textId="7C182E9E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C16027" w14:textId="0392A2A5" w:rsidR="00DC2B22" w:rsidRDefault="00DC2B22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B764BB1" w14:textId="74427E2B" w:rsidR="00DC2B22" w:rsidRDefault="00DC2B22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EF32A8" w14:textId="34771466" w:rsidR="00DC2B22" w:rsidRDefault="00DC2B22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565DD4" w14:textId="275A6083" w:rsidR="00DC2B22" w:rsidRDefault="00DC2B22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355AE7" w14:textId="77777777" w:rsidR="00DC2B22" w:rsidRDefault="00DC2B22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5AF87A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56FEC5" w14:textId="51D84EFC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นทอง</w:t>
      </w:r>
    </w:p>
    <w:p w14:paraId="3078BF42" w14:textId="565EA701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DC2B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ปี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234E0BD6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ตำบลโพนทอง  อำเภอเมือง  จังหวัดกาฬสินธุ์</w:t>
      </w:r>
    </w:p>
    <w:p w14:paraId="0428E7D0" w14:textId="3EE714E8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DC2B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3051CC96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4D226EE8" w14:textId="77777777" w:rsidR="000629B7" w:rsidRDefault="000629B7" w:rsidP="000629B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………………………………….</w:t>
      </w:r>
    </w:p>
    <w:p w14:paraId="3D05A102" w14:textId="77777777" w:rsidR="000629B7" w:rsidRDefault="000629B7" w:rsidP="000629B7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17"/>
        <w:gridCol w:w="2297"/>
        <w:gridCol w:w="1701"/>
      </w:tblGrid>
      <w:tr w:rsidR="000629B7" w14:paraId="03C3C9D8" w14:textId="77777777" w:rsidTr="005D12A4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4B1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E169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B15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687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D9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29B7" w14:paraId="7900AE10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13B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792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ีรศักดิ์  โยธสิงห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719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459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ีรศักดิ์  โยธสิงห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B67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0F23204C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9F3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1B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บุญเพ็ง  จำเริญบุ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890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42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ญเพ็ง  จำเริญบุ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74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43C53382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BAFB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1F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ากานต์  ยลวิลาศ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0D77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99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นากานต์  ยลวิลา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0D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094A1008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16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1C37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ศักดิ์  บรรณสาร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6C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3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ศักดิ์  บรรณส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92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35FBF12A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FF8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8EB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าโรจน์  เจริญรื่น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0BF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53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โรจน์  เจริญร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5B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368AE65E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B2A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59D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ยุทธ  ศุภฤกษ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CB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F8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ยยุทธ  ศุภฤกษ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7C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0EB30800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7D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AD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ัตนา  กุไรรัตน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1E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9D8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ตนา  กุไรรัต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00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51678839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982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EB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วิไลวรรณ  ภูนาโท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E7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C1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ไลวรรณ  ภูนาโ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D7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9BF1DA1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A3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10F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ธนธรณ์  ฉายเพิ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CAE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9F4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นธรณ์  ฉายเพิ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E0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1E6BD95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6DF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0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ังคม  ภูกงล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CAF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227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คม  ภูกงล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1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62D05E7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EF2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30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ณรงค์  ถิ่นสำอางค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80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3D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รงค์  ถิ่นสำอา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38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AACA448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1E92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B4F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ศักดิ์ศรี  ศรีบาลแจ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6C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53B" w14:textId="4EE7680A" w:rsidR="000629B7" w:rsidRDefault="00DC2B22" w:rsidP="00DC2B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ักดิ์ศรี  ศรีบาลแจ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E56" w14:textId="4219E4F8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C272C3B" w14:textId="77777777" w:rsidR="000629B7" w:rsidRDefault="000629B7" w:rsidP="000629B7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2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835"/>
        <w:gridCol w:w="2268"/>
        <w:gridCol w:w="1735"/>
      </w:tblGrid>
      <w:tr w:rsidR="000629B7" w14:paraId="38E7D7E6" w14:textId="77777777" w:rsidTr="005D12A4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79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D642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5BB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9F3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07C5" w14:textId="77777777" w:rsidR="000629B7" w:rsidRDefault="000629B7" w:rsidP="005D12A4">
            <w:pPr>
              <w:jc w:val="center"/>
              <w:rPr>
                <w:rFonts w:eastAsia="Cordia New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29B7" w14:paraId="0FF00641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966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58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ดใจ  บัวลอ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AD8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เทศมนตรีตำบลโพน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B976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ดใจ  บัวลอ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96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F8B6227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7E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7C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ริยะ  ลาภบุญเร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00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70E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ริยะ  ลาภบุญเรือ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6E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4D3CBD7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3E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F9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เชฏฐวัฒน์  ภูแสนใบ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8F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B4E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ชฏฐวัฒน์  ภูแสนใบ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3A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B996FD1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1F3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86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บูรณ์  สำราญเน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9E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201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บูรณ์  สำราญเน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55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E39F5FE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FFE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1E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ดินแดน วรรณ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AE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AA6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ินแดน วรรณ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2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957AC66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EDE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9F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รเศรษฐ์  เวียงเพิ่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D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A3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รเศรษฐ์  เวียงเพิ่ม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E7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596501D0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8305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8F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สาวรมิดา  ชาธิรัตน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805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B2A6" w14:textId="564E402E" w:rsidR="000629B7" w:rsidRDefault="00DC2B22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มิดา  ชาธิรัตน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56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618ED550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34E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598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นุชนารถ  อนันตะบุ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16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620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ุชนารถ  อนันตะบุ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E3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5C9B2B1B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1B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DB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พิศมัย  จุฑาศร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0EE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463F" w14:textId="064BD527" w:rsidR="000629B7" w:rsidRDefault="00DC2B22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ศมัย  จุฑาศร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27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4D276C8A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A265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D2A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วิทย์  ภูลายยา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77C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35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วิทย์  ภูลายยาว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1B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3BA39C80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9C6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37F" w14:textId="22490673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r w:rsidR="00DC2B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พรรณี  มีสุ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EA2" w14:textId="395028F6" w:rsidR="000629B7" w:rsidRDefault="00DC2B22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56" w14:textId="3A4AA409" w:rsidR="000629B7" w:rsidRDefault="00DC2B22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พรรณี  มีสุ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64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1D840D24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BFE2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B5D" w14:textId="37E0AB59" w:rsidR="000629B7" w:rsidRDefault="00941D6A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r w:rsidR="009C23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ู  สำราญสิทธิ์</w:t>
            </w:r>
            <w:r w:rsidR="000629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59" w14:textId="211DA719" w:rsidR="000629B7" w:rsidRDefault="009C23C4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F886" w14:textId="43B65C1F" w:rsidR="000629B7" w:rsidRDefault="009C23C4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ู  สำราญสิทธิ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98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6DF8EC87" w14:textId="77777777" w:rsidR="000629B7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0629B7" w:rsidSect="00E47D10">
          <w:pgSz w:w="11906" w:h="16838"/>
          <w:pgMar w:top="170" w:right="1134" w:bottom="568" w:left="992" w:header="709" w:footer="709" w:gutter="0"/>
          <w:cols w:space="708"/>
          <w:docGrid w:linePitch="360"/>
        </w:sectPr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D71FD" w:rsidRPr="003B56C7" w14:paraId="355952A5" w14:textId="77777777" w:rsidTr="00ED2C90">
        <w:trPr>
          <w:trHeight w:val="15866"/>
        </w:trPr>
        <w:tc>
          <w:tcPr>
            <w:tcW w:w="3119" w:type="dxa"/>
            <w:shd w:val="clear" w:color="auto" w:fill="auto"/>
          </w:tcPr>
          <w:p w14:paraId="39B0CBC1" w14:textId="77777777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E3067A" w14:textId="37266A05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BE1F1A" w14:textId="01933125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D11AD5" w14:textId="77777777" w:rsidR="00617854" w:rsidRPr="00FB5CC0" w:rsidRDefault="00617854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804B06" w14:textId="69A9C928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2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เวลา</w:t>
            </w:r>
          </w:p>
          <w:p w14:paraId="3196EA2F" w14:textId="77777777" w:rsidR="00FB5CC0" w:rsidRP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5B680C" w14:textId="2D7C601F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7EB38041" w14:textId="77777777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เทศบาล</w:t>
            </w:r>
          </w:p>
          <w:p w14:paraId="66B475A0" w14:textId="77777777" w:rsidR="00BA7F28" w:rsidRDefault="00BA7F28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90926C" w14:textId="77777777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92C760" w14:textId="77777777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46DE5E" w14:textId="77777777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FB78EB" w14:textId="77777777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0E20C4" w14:textId="75D38AA2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7A69CD" w14:textId="77777777" w:rsidR="00FB5CC0" w:rsidRP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0BDFEF" w14:textId="77777777" w:rsidR="00FB5CC0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49AC0C5" w14:textId="77777777" w:rsidR="00FB5CC0" w:rsidRPr="003B56C7" w:rsidRDefault="00FB5CC0" w:rsidP="00FB5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7470AC8A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4CFD10" w14:textId="77777777" w:rsidR="00FB5CC0" w:rsidRP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3C4621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1 </w:t>
            </w:r>
          </w:p>
          <w:p w14:paraId="4EA75B26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7AE232" w14:textId="77777777" w:rsidR="00FB5CC0" w:rsidRPr="002B5A34" w:rsidRDefault="00FB5CC0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C66FDF" w14:textId="77777777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2   </w:t>
            </w:r>
          </w:p>
          <w:p w14:paraId="571293CF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31B3ED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16BB62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96842E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4F11FA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0BCF4E" w14:textId="77777777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3F33CA" w14:textId="77777777" w:rsidR="00FB5CC0" w:rsidRPr="002B5A34" w:rsidRDefault="00FB5CC0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B2AED7" w14:textId="77777777" w:rsidR="00FB5CC0" w:rsidRPr="003B56C7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1745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C37CE0" w14:textId="347E2CBC" w:rsidR="00FB5CC0" w:rsidRDefault="00FB5CC0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786FF10" w14:textId="40F3EFB0" w:rsidR="002B5A34" w:rsidRDefault="002B5A34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3F1BD6" w14:textId="351BC5F9" w:rsidR="002B5A34" w:rsidRDefault="002B5A34" w:rsidP="00FB5C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86A426" w14:textId="77777777" w:rsidR="002B5A34" w:rsidRPr="002B5A34" w:rsidRDefault="002B5A34" w:rsidP="00FB5CC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9040A7" w14:textId="77777777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3   </w:t>
            </w:r>
          </w:p>
          <w:p w14:paraId="29F577AF" w14:textId="77BEBC29" w:rsidR="00FB5CC0" w:rsidRDefault="00FB5CC0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4570F2" w14:textId="77777777" w:rsidR="002B5A34" w:rsidRPr="002B5A34" w:rsidRDefault="002B5A34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FD45DF" w14:textId="77777777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4   </w:t>
            </w:r>
          </w:p>
          <w:p w14:paraId="25046F1D" w14:textId="77777777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7419B9" w14:textId="77777777" w:rsidR="002B5A34" w:rsidRP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C8D8CF" w14:textId="362779B0" w:rsidR="002B5A34" w:rsidRDefault="002B5A34" w:rsidP="002B5A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5  </w:t>
            </w:r>
          </w:p>
          <w:p w14:paraId="07E7637E" w14:textId="77777777" w:rsidR="006354B3" w:rsidRDefault="006354B3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52E0897A" w14:textId="2536A38D" w:rsidR="006354B3" w:rsidRDefault="006354B3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3C2D2A45" w14:textId="2BBB6EF0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9BA6CF" w14:textId="7E5B20D2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71F63" w14:textId="714BDF9F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CEBB9E" w14:textId="440062C2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D97575" w14:textId="7A7BE031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54BE12" w14:textId="370CA590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3843E0" w14:textId="3890DBEA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517D72" w14:textId="5946454C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DD4800" w14:textId="7F202E91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A77993" w14:textId="03EFAA7D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734F49" w14:textId="77777777" w:rsidR="00BE7FE6" w:rsidRDefault="00BE7FE6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CD808F" w14:textId="640C4C85" w:rsidR="00BE7FE6" w:rsidRDefault="00617854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ิรเศรษฐ์  เวียงเพิ่ม</w:t>
            </w:r>
          </w:p>
          <w:p w14:paraId="1C6C25B9" w14:textId="77311A5E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เทศบาล</w:t>
            </w:r>
          </w:p>
          <w:p w14:paraId="15FC1737" w14:textId="031360D7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76D300" w14:textId="7E8977FF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CD700A" w14:textId="365019F5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009C41" w14:textId="447731B2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BA4977" w14:textId="24A11EDE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29ECCF" w14:textId="676EA9F2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AA692" w14:textId="4B54F9F8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066B26" w14:textId="0F49524C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E6D7A6" w14:textId="54EBAAF5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0A66EC" w14:textId="5A1B577B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F7EB50" w14:textId="730B4FE6" w:rsidR="00FF6A4C" w:rsidRDefault="00FF6A4C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A37FF5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455966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798D75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753074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C3F271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B01A7D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20E88A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9BF1B3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2DB687" w14:textId="77777777" w:rsidR="00260142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E1052C" w14:textId="77777777" w:rsidR="00260142" w:rsidRPr="00617854" w:rsidRDefault="00260142" w:rsidP="006354B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62A9C7" w14:textId="4666DA29" w:rsidR="00260142" w:rsidRDefault="00617854" w:rsidP="00617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พิศมัย  จุฑาศรี</w:t>
            </w:r>
          </w:p>
          <w:p w14:paraId="140523B7" w14:textId="20BFB6C7" w:rsidR="00FF6A4C" w:rsidRDefault="00FF6A4C" w:rsidP="00617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คลัง</w:t>
            </w:r>
          </w:p>
          <w:p w14:paraId="75D3C08A" w14:textId="578E5C93" w:rsidR="00B92B14" w:rsidRDefault="00B92B1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8269B8" w14:textId="251E640E" w:rsidR="00B92B14" w:rsidRPr="00617854" w:rsidRDefault="00B92B14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9FA377" w14:textId="77777777" w:rsidR="00B92B14" w:rsidRDefault="00B92B14" w:rsidP="00617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14ECA7F" w14:textId="00532837" w:rsidR="00B92B14" w:rsidRDefault="00B92B14" w:rsidP="00617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113A64A1" w14:textId="08333322" w:rsidR="008A745D" w:rsidRDefault="008A745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3D5B80" w14:textId="5FEC19B7" w:rsidR="008A745D" w:rsidRDefault="008A745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A37A30" w14:textId="2697663D" w:rsidR="008A745D" w:rsidRPr="00617854" w:rsidRDefault="008A745D" w:rsidP="00B92B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3A01BD" w14:textId="5232D5DD" w:rsidR="00617854" w:rsidRDefault="00617854" w:rsidP="00617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5D03355C" w14:textId="2C7A4F9D" w:rsidR="008A745D" w:rsidRDefault="008A745D" w:rsidP="00617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19F12702" w14:textId="4939EBBE" w:rsidR="00B92B14" w:rsidRDefault="00B92B14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15A63F" w14:textId="2F97B10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6E3F57" w14:textId="4580CD7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5808ED" w14:textId="415B681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B59EF6" w14:textId="54A0245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9E5FA4" w14:textId="3CC7E81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1FF8E6" w14:textId="519C660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2BF2E" w14:textId="1C6D411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671973" w14:textId="5C48218C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3BF0B8" w14:textId="548E9C2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099826" w14:textId="511EE00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85D1C0" w14:textId="30CC7EB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268674" w14:textId="5100E4A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50FD0A" w14:textId="000833B7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B4A71B" w14:textId="0E7B966C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4665A8" w14:textId="45B6AF4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6E268F" w14:textId="78C9FC8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EA03A2" w14:textId="679A656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30C429" w14:textId="4EE2250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B31FA2" w14:textId="76D17C7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A1C42A" w14:textId="21EF69BC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B8090A" w14:textId="473FCA3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3E0E2D" w14:textId="68B2BEE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523C6C" w14:textId="69E4BDE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56D38A" w14:textId="28FE0F9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A86E51" w14:textId="199CF33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2A6981" w14:textId="371E5760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0ACBBA" w14:textId="13366DD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20D80E" w14:textId="490D49B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D27110" w14:textId="2D483C6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41B067" w14:textId="3E1944B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6E36DC" w14:textId="213B84F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68D8EB" w14:textId="6856530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BC6BCA" w14:textId="2180175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0B970E" w14:textId="39AECE00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21AEA5" w14:textId="61359ED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1BB96F" w14:textId="7FA5B68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59609F" w14:textId="66DC7120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ECCFC3" w14:textId="64EB3E5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C3428F" w14:textId="70DD2F3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68D420" w14:textId="009EC1BF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7B6213" w14:textId="496E5AC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9C79FA" w14:textId="730039D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B70A7F" w14:textId="0B1AA8D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CC1FDE" w14:textId="69EF405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85433F" w14:textId="05718D5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48516B" w14:textId="216857A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F77D28" w14:textId="4389390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5E998B" w14:textId="0235199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23F3F3" w14:textId="60529B4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1C85A1" w14:textId="4D3F553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B5161F" w14:textId="6B1E4F6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D8AF03" w14:textId="07BEA6F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18E16C" w14:textId="2D8CB7D7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757126" w14:textId="5682819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B16B72" w14:textId="1C73D11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29A05F" w14:textId="31FA32C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79F293" w14:textId="6F5BD0C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6591A0" w14:textId="43908276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E9D2D2" w14:textId="3A496F9F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4BFC7B" w14:textId="3421CCB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B7F7CE" w14:textId="1FAA5375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507D21" w14:textId="7EDD3BB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48EECB" w14:textId="70FD996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F37623" w14:textId="5607F5A7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67F8D0" w14:textId="51C101A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6A39F0" w14:textId="2A3DA23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845BAA" w14:textId="05BD5A2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3787DE" w14:textId="09642E5D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5349AD" w14:textId="0D3E4BE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F31039" w14:textId="6CC227BB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7B26A5" w14:textId="62866F9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72EF9B" w14:textId="065EF6A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2973B6" w14:textId="4548B714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A44951" w14:textId="669D741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7BF4D1" w14:textId="4B6BDAE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AB09C" w14:textId="2C16037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9018A3" w14:textId="2A0E23B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7C2E84" w14:textId="66116966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055A2D" w14:textId="79614E4E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05FE00" w14:textId="71EDFC9F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01498F" w14:textId="166FDF1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CD937F" w14:textId="55A066CC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947D06" w14:textId="2C8D0BA6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04A92F" w14:textId="5FDB4DA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3F2136" w14:textId="3FEA062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FA2763" w14:textId="0AC5BD10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F2B5D9" w14:textId="20373806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6D1121" w14:textId="5036D56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50BDC" w14:textId="70C4D481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19540C" w14:textId="48BA1B83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BE518D" w14:textId="6E4B435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637EDA" w14:textId="7C066302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11408F" w14:textId="5CE6791A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C0BB68" w14:textId="4CE239E8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D44ACE" w14:textId="74468C4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80C959" w14:textId="54B94CD9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C601CA" w14:textId="77777777" w:rsidR="00EC2B7D" w:rsidRDefault="00EC2B7D" w:rsidP="00B92B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07CA9BB" w14:textId="77777777" w:rsidR="002B5A34" w:rsidRDefault="002B5A34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04F79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AE3C6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70644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E75FE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3C853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57FA5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F5032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E807E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35B3D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62E4D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0D8FC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E95AA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94B07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BF8FA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313AB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438F8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937E6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23EF08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14FDD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BA0D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37F20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004AE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FFCBA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8464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4369B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5933F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32B86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39A32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93DB3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687C8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2BAC4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50E3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222A1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B7749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1F27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7168F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E91038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16001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5BE14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855076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D3E852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4CEF3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04D0C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69C0A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280E92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596E9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40774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718048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B3A33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98AD2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5E5632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3831B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88FA9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D600A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5C99E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AF9CC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6A06C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68E6B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2AD55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CB7473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30787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8424C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03717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D2B1FB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51DE6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5254C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7F04D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065BE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E8AD0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5C433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94D21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D4995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A32E8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08165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524EB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0D3F2C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0219B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9A8772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19252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C880C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C547B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93207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E6ADF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9A1414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C4B72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2D669A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DAA561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4D65A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DE9419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4FFAA6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FA390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157E3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67515E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163F6F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707150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914E7D" w14:textId="625DF7C1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F6812D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6F5A17" w14:textId="5EE0909B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86040" w14:textId="0A315E35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7BA66" w14:textId="14B695CD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9D9C89" w14:textId="288AFD0D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1AA7EC" w14:textId="54A8FE85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3922D5" w14:textId="14FA4283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D65C40" w14:textId="3D9DFA16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8FFAFA" w14:textId="5E9C329E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4EC386" w14:textId="77777777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C63F52" w14:textId="77777777" w:rsidR="00BE7FE6" w:rsidRDefault="00BE7FE6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52780B7F" w14:textId="77777777" w:rsidR="00BE7FE6" w:rsidRDefault="00BE7FE6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6617AC17" w14:textId="77777777" w:rsidR="00BE7FE6" w:rsidRDefault="00BE7FE6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4FD288" w14:textId="77777777" w:rsid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FC0CE4" w14:textId="77777777" w:rsidR="00310039" w:rsidRPr="00310039" w:rsidRDefault="00310039" w:rsidP="00BE7F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EE79B3" w14:textId="77777777" w:rsidR="00310039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 ภูกงลี</w:t>
            </w:r>
          </w:p>
          <w:p w14:paraId="6A6FCE25" w14:textId="77777777" w:rsidR="00310039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7CDF1117" w14:textId="77777777" w:rsidR="00310039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7CFC5B" w14:textId="77777777" w:rsidR="00310039" w:rsidRPr="00310039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58050A" w14:textId="77777777" w:rsidR="00310039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  <w:p w14:paraId="061F6642" w14:textId="77777777" w:rsidR="00310039" w:rsidRPr="00310039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A2B3FC" w14:textId="77777777" w:rsidR="00310039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5DFCBB9" w14:textId="77777777" w:rsidR="00310039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674D9255" w14:textId="77777777" w:rsidR="00310039" w:rsidRPr="00AB2782" w:rsidRDefault="00310039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B1DCE3" w14:textId="77777777" w:rsidR="00310039" w:rsidRDefault="00AB2782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ิไลวรรณ  ภูนาโท</w:t>
            </w:r>
          </w:p>
          <w:p w14:paraId="3C757F05" w14:textId="77777777" w:rsidR="00AB2782" w:rsidRDefault="00AB2782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6C57649F" w14:textId="77777777" w:rsidR="00AB2782" w:rsidRPr="00AB2782" w:rsidRDefault="00AB2782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44025B" w14:textId="5DD97EAF" w:rsidR="00AB2782" w:rsidRDefault="00AB2782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ณรงค์  ถิ่นสำอางค์</w:t>
            </w:r>
          </w:p>
          <w:p w14:paraId="7BDDDA02" w14:textId="0A91F92A" w:rsidR="00AB2782" w:rsidRDefault="00AB2782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4E223ACD" w14:textId="33A3BADA" w:rsidR="00AB2782" w:rsidRPr="00FD3A89" w:rsidRDefault="00AB2782" w:rsidP="003100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14:paraId="1236AD75" w14:textId="77777777" w:rsidR="007D71FD" w:rsidRPr="00BE7FE6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69803C" w14:textId="77777777" w:rsidR="00A351C3" w:rsidRPr="00BE7FE6" w:rsidRDefault="007A716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351C3"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351C3"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-</w:t>
            </w: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6A912F5" w14:textId="1811E537" w:rsidR="007D71FD" w:rsidRPr="00BE7FE6" w:rsidRDefault="007A716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</w:p>
          <w:p w14:paraId="2F491659" w14:textId="1EFF0E50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 w:rsidR="000C472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0  น.</w:t>
            </w:r>
          </w:p>
          <w:p w14:paraId="39D4C321" w14:textId="77777777" w:rsidR="00617854" w:rsidRPr="00617854" w:rsidRDefault="006178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911F35" w14:textId="77777777" w:rsidR="00B82CB0" w:rsidRPr="00BE7FE6" w:rsidRDefault="00B82CB0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เทศบาลตำบล</w:t>
            </w:r>
          </w:p>
          <w:p w14:paraId="4A671283" w14:textId="77777777" w:rsidR="00B82CB0" w:rsidRPr="00BE7FE6" w:rsidRDefault="00B82CB0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พนทอง  ท่านคณะผู้บริหาร  ท่านปลัดเทศบาล  และผู้เข้าร่วมประชุมทุกท่าน  </w:t>
            </w:r>
          </w:p>
          <w:p w14:paraId="3C48BD44" w14:textId="73EE98D1" w:rsidR="00B82CB0" w:rsidRPr="00BE7FE6" w:rsidRDefault="00B82CB0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ดิฉันนางชนากานต์  ยลวิลาศ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เทศบาลตำบลโพนทอง  วันนี้  เป็นการประชุมสภาเทศบาลตำบลโพนทอง  สมัยวิสามัญ  สมัยที่ 1 ครั้งที่ 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 2565  ได้ตรวจสอบรายชื่อสมาชิกสภาเทศบาล  แล้วปรากฏว่ามีสมาชิกสภาเทศบาล  เข้าร่วมประชุม  จำนวน  1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่าน  เมื่อที่ประชุมพร้อมแล้ว  ดิฉัน  ขอเรียนเชิญท่านประธานสภาเทศบาล  จุดธูปเทียนบูชา  พระรัตนตรัย  และกล่าวเปิดการประชุมสภา  เพื่อดำเนินการตามระเบียบวาระต่อไป</w:t>
            </w:r>
            <w:r w:rsidR="002C186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ขอเรียนเชิญค</w:t>
            </w:r>
            <w:r w:rsidR="002C186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</w:p>
          <w:p w14:paraId="6A633B0F" w14:textId="77777777" w:rsidR="00463B37" w:rsidRPr="00617854" w:rsidRDefault="00463B37" w:rsidP="007E78D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DF3CF1" w14:textId="1F38EFF4" w:rsidR="009A0EB8" w:rsidRPr="00BE7FE6" w:rsidRDefault="00B47FEC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ในวันนี้ เป็นการประชุมสภาเทศบาลตำบลโพนทอง  สมัยวิสามัญ  สมัยที่ 1 ครั้งที่ 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 2565 กระผมขอเชิญเข้าสู่ ระเบียบวาระการประชุม ต่อไปเลยนะครับ   </w:t>
            </w:r>
          </w:p>
          <w:p w14:paraId="707C1A3F" w14:textId="77777777" w:rsidR="00D37002" w:rsidRPr="00617854" w:rsidRDefault="00D37002" w:rsidP="007E78D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4F8C8D" w14:textId="77777777" w:rsidR="00B47FEC" w:rsidRPr="00BE7FE6" w:rsidRDefault="00B47FEC" w:rsidP="007E78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 ประธานแจ้งที่ประชุมทราบ</w:t>
            </w:r>
          </w:p>
          <w:p w14:paraId="59CFF6E8" w14:textId="77777777" w:rsidR="00B47FEC" w:rsidRPr="00BE7FE6" w:rsidRDefault="00B47FEC" w:rsidP="007E78D6">
            <w:pPr>
              <w:tabs>
                <w:tab w:val="left" w:pos="174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ไม่มี-              </w:t>
            </w:r>
          </w:p>
          <w:p w14:paraId="6B4753C3" w14:textId="77777777" w:rsidR="00D37002" w:rsidRPr="00617854" w:rsidRDefault="00D37002" w:rsidP="007E78D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FEBD77D" w14:textId="0358E081" w:rsidR="00B47FEC" w:rsidRPr="00BE7FE6" w:rsidRDefault="00B47FEC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รื่อง รับรองรายงานการประชุมสภาเทศบาล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ัย</w:t>
            </w:r>
            <w:r w:rsidR="00567BFC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="00567BFC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567BFC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ะจำปี 2565 วันที่  2</w:t>
            </w:r>
            <w:r w:rsidR="00567BFC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567BFC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ยายน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2565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2 ในการรับรองรายงานการประชุมสภาเทศบาล ซึ่งรายละเอียดตามเอกสารที่ส่งให้ท่านสมาชิกสภาเทศบาลได้พิจารณาแล้วนั้น มีท่านสมาชิกสภาเทศบาลท่านใดมีข้อสงสัยเปลี่ยนแปลงการประชุมสภาเทศบาล ครั้งที่แล้วหรือไม่อย่างไร ขอเชิญครับ ถ้าไม่มีกระผมจะขอมติที่ประชุมสภาเทศบาล เพื่อพิจารณารับรองรายงานการประชุมสภาเทศบาล สมัย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2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67BF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5</w:t>
            </w:r>
          </w:p>
          <w:p w14:paraId="0D3F41E3" w14:textId="77777777" w:rsidR="00D37002" w:rsidRPr="00617854" w:rsidRDefault="00D37002" w:rsidP="007E78D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5B9854B" w14:textId="13DA7CB6" w:rsidR="00571C98" w:rsidRPr="00BE7FE6" w:rsidRDefault="00571C98" w:rsidP="007E78D6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เทศบาล สมัย</w:t>
            </w:r>
            <w:r w:rsidR="00567BFC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ิ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สามัญ  สมัยที่ </w:t>
            </w:r>
            <w:r w:rsidR="00567BFC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="00567BFC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/2565  </w:t>
            </w:r>
          </w:p>
          <w:p w14:paraId="2AEBF983" w14:textId="6740C66E" w:rsidR="00571C98" w:rsidRPr="00BE7FE6" w:rsidRDefault="00571C98" w:rsidP="007E78D6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มื่อวันที่  2</w:t>
            </w:r>
            <w:r w:rsidR="00567BFC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567BFC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ันยายน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2565 </w:t>
            </w:r>
          </w:p>
          <w:p w14:paraId="39CFDAA0" w14:textId="72578925" w:rsidR="00571C98" w:rsidRPr="00BE7FE6" w:rsidRDefault="00571C98" w:rsidP="00571C98">
            <w:pPr>
              <w:ind w:left="2835" w:hanging="2835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      1</w:t>
            </w:r>
            <w:r w:rsidR="00567BFC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14:paraId="76030343" w14:textId="77777777" w:rsidR="00571C98" w:rsidRPr="00BE7FE6" w:rsidRDefault="00571C98" w:rsidP="00571C98">
            <w:pPr>
              <w:ind w:left="2835" w:hanging="2835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ไม่รับรองรายงานการประชุม     -   เสียง</w:t>
            </w:r>
          </w:p>
          <w:p w14:paraId="4AA94D94" w14:textId="77777777" w:rsidR="00D37002" w:rsidRPr="00617854" w:rsidRDefault="00D37002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5E3466" w14:textId="77777777" w:rsidR="00571C98" w:rsidRPr="00BE7FE6" w:rsidRDefault="00A351C3" w:rsidP="00571C98">
            <w:pPr>
              <w:ind w:left="2835" w:hanging="2835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71C98" w:rsidRPr="00BE7FE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รื่องกระทู้ถาม</w:t>
            </w:r>
          </w:p>
          <w:p w14:paraId="580CEC11" w14:textId="4399D62C" w:rsidR="00571C98" w:rsidRPr="00BE7FE6" w:rsidRDefault="00571C98" w:rsidP="00571C98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ไม่มี-</w:t>
            </w:r>
          </w:p>
          <w:p w14:paraId="7FBA210F" w14:textId="77777777" w:rsidR="00997E51" w:rsidRPr="00617854" w:rsidRDefault="00997E51" w:rsidP="00571C98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3B8E1662" w14:textId="2F17E57D" w:rsidR="00D37002" w:rsidRPr="00BE7FE6" w:rsidRDefault="00A351C3" w:rsidP="00997E51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97E51"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แล้วเสร็จ</w:t>
            </w: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</w:p>
          <w:p w14:paraId="3289D91C" w14:textId="11F5DD44" w:rsidR="00571C98" w:rsidRPr="00BE7FE6" w:rsidRDefault="00E82A22" w:rsidP="00571C98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1C98" w:rsidRPr="00BE7FE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ไม่มี-</w:t>
            </w:r>
          </w:p>
          <w:p w14:paraId="203628E9" w14:textId="77777777" w:rsidR="00997E51" w:rsidRPr="00617854" w:rsidRDefault="00997E51" w:rsidP="00571C98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1CFA317D" w14:textId="77777777" w:rsidR="00997E51" w:rsidRPr="00BE7FE6" w:rsidRDefault="00997E51" w:rsidP="00997E51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 ญัตติที่เสนอใหม่</w:t>
            </w:r>
            <w:r w:rsidRPr="00BE7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8CEDD34" w14:textId="1C8075FD" w:rsidR="009B2E53" w:rsidRPr="00BE7FE6" w:rsidRDefault="00FB5CC0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พิจารณาโครงการเพื่อแก้ไขปัญหาความเดือดร้อนของประชาชน </w:t>
            </w:r>
          </w:p>
          <w:p w14:paraId="6A864B31" w14:textId="77777777" w:rsidR="00FF6A4C" w:rsidRPr="00BE7FE6" w:rsidRDefault="00FF6A4C" w:rsidP="00FF6A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รายละเอียดประกอบการอนุมัติใช้จ่ายเงินสะสม เทศบาลตำบลโพนนทอง</w:t>
            </w:r>
          </w:p>
          <w:p w14:paraId="291ACE23" w14:textId="77777777" w:rsidR="00617854" w:rsidRDefault="00FF6A4C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ยอดเงินสะสมที่นำไปใช้ได้ ณ วันที่ 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ยายน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าจะเอายอด ณ กันยายนไปใช้ ยอดที่จะนำไปจ่าย คือ 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20,621,639.26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บาท  ปรากฏตามงบแส</w:t>
            </w:r>
            <w:r w:rsidR="00BD3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ะการเงิน หัก เงินยืม กันเงินเป็นเงินเดือน ค่าจ้าง ค่าตอบแทน ไม่น้อยกว่า 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 เป็นเงิน 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4,250,000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กันเงินไว้กรณีฉุกเฉินเร่งด่วน  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4,250,000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รวมเป็นเงินที่กันไว้ 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12,572,600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หักจากยอดเงินสะสม </w:t>
            </w:r>
          </w:p>
          <w:p w14:paraId="60EB2054" w14:textId="77777777" w:rsidR="00617854" w:rsidRDefault="00617854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B799C" w14:textId="297AAC78" w:rsidR="00617854" w:rsidRDefault="00617854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</w:t>
            </w:r>
            <w:r w:rsidRPr="006178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3-</w:t>
            </w:r>
          </w:p>
          <w:p w14:paraId="62374E22" w14:textId="77777777" w:rsidR="00617854" w:rsidRPr="00617854" w:rsidRDefault="006178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1017C3" w14:textId="374416CD" w:rsidR="00FF6A4C" w:rsidRPr="00BE7FE6" w:rsidRDefault="00FF6A4C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20,621,639.26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คงเหลือยอดเงินสะสมที่นำไปจ่ายได้ 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8,049,039.26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ตามระเบียบฯต่างๆ เกี่ยวกับการใช้จ่ายเงินสะสม  ขอเรียนเชิญท่านปลัดได้นำเรียนให้ที่ประชุมทราบครับ  </w:t>
            </w:r>
          </w:p>
          <w:p w14:paraId="18CA6F46" w14:textId="77777777" w:rsidR="00BD3CD7" w:rsidRPr="00617854" w:rsidRDefault="00BD3CD7" w:rsidP="00260142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7D1197" w14:textId="53315F16" w:rsidR="00260142" w:rsidRPr="00BE7FE6" w:rsidRDefault="00FF6A4C" w:rsidP="00260142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ที่เคารพ  ท่านนายกฯ  ท่านสมาชิกผู้ทรงเกียรติทุกท่าน เมื่อเช้านี้ ผมก็ได้ปรึกษากับท่านประธานสภาฯในเรื่องการยื่นญัตติขอจ่ายขาดเงินสะสม ซึ่งจะประชุมในวันที่ 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2565 นี้ ตาม</w:t>
            </w:r>
            <w:r w:rsidR="00260142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(ฉบับที่ ๔) พ.ศ. 2561 </w:t>
            </w:r>
          </w:p>
          <w:p w14:paraId="0918C106" w14:textId="77777777" w:rsidR="00260142" w:rsidRPr="00BE7FE6" w:rsidRDefault="00260142" w:rsidP="00260142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“ข้อ 89 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</w:t>
            </w:r>
          </w:p>
          <w:p w14:paraId="15B1BDB4" w14:textId="77777777" w:rsidR="00260142" w:rsidRPr="00BE7FE6" w:rsidRDefault="00260142" w:rsidP="00260142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1) ให้กระทำได้เฉพาะกิจการซึ่งอยู่ในอำนาจหน้าที่ขององค์กรปกครองส่วนท้องถิ่นซึ่งเกี่ยวกับ 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องค์กรปกครองส่วนท้องถิ่นหรือตามที่กฎหมายกำหนด</w:t>
            </w:r>
          </w:p>
          <w:p w14:paraId="5EC7508B" w14:textId="77777777" w:rsidR="00260142" w:rsidRPr="00BE7FE6" w:rsidRDefault="00260142" w:rsidP="00260142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2) 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14:paraId="1F69E081" w14:textId="77777777" w:rsidR="00260142" w:rsidRPr="00BE7FE6" w:rsidRDefault="00260142" w:rsidP="00260142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3) ให้กันเงินสะสมสำรองจ่ายเป็นค่าใช้จ่ายด้านบุคลากรไม่น้อยกว่าสามเดือนและกันไว้อีก ร้อยละสิบของงบประมาณรายจ่ายประจำปีนั้น เพื่อเป็นค่าใช้จ่ายในการบริหารงานและกรณีที่มี สาธารณภัยเกิดขึ้น</w:t>
            </w:r>
          </w:p>
          <w:p w14:paraId="3BD67FF1" w14:textId="77777777" w:rsidR="00260142" w:rsidRPr="00BE7FE6" w:rsidRDefault="00260142" w:rsidP="00260142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4) เมื่อได้รับอนุมัติให้ใช้จ่ายเงินสะสมแล้ว องค์กรปกครองส่วนท้องถิ่นต้องดำเนินการ ก่อหนี้ผูกพันให้เสร็จสิ้นภายในระยะเวลาไม่เกินหนึ่งปีถัดไป หากไม่ดำเนินการภายในระยะเวลา ที่กำหนดให้การใช้จ่ายเงินสะสมนั้นเป็นอันพับไป</w:t>
            </w:r>
          </w:p>
          <w:p w14:paraId="2EF71A8B" w14:textId="42903410" w:rsidR="00260142" w:rsidRPr="00BE7FE6" w:rsidRDefault="00260142" w:rsidP="0026014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      </w:r>
          </w:p>
          <w:p w14:paraId="29BE23FF" w14:textId="77777777" w:rsidR="00260142" w:rsidRPr="00617854" w:rsidRDefault="00260142" w:rsidP="00260142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E4BC6C2" w14:textId="77777777" w:rsidR="00617854" w:rsidRDefault="00260142" w:rsidP="00260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ฯ  สมาชิกสภาเทศบาลผู้ทรงเกียรติ และผู้เข้าร่วมประชุมทุกท่านคะ ณ วันนี้ ถ้าเราจะจ่ายขาดเงินสะสมในปีงบประมาณ25</w:t>
            </w:r>
            <w:r w:rsidRPr="00BE7FE6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2B14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รา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กันใหม่คะ</w:t>
            </w:r>
            <w:r w:rsidR="00B92B14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ะต้องกันของปี2566 ไว้ด้วยคะ</w:t>
            </w:r>
          </w:p>
          <w:p w14:paraId="2D37CBF4" w14:textId="77777777" w:rsidR="00617854" w:rsidRPr="00617854" w:rsidRDefault="00617854" w:rsidP="00260142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3F0D52" w14:textId="4FD4AE84" w:rsidR="00260142" w:rsidRPr="00BE7FE6" w:rsidRDefault="00B92B14" w:rsidP="00260142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ผอ.กองคลัง  ผมได้โทรปรึกษากับท่านท้องถิ่นอำเภอเมืองกาฬสินธุ์แล้วคับ ว่าหากเปิดประชุมสภาฯขออนุมัติจ่ายขาดเงินสะสมในวันที่ 3 ตุลาคม 2565 สามารถใช้เงินสะสมยอด ณ 30 กันยาย</w:t>
            </w:r>
            <w:r w:rsidR="008A745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น 2564 ได้ครับ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B53440" w14:textId="2A69E142" w:rsidR="00260142" w:rsidRPr="00BE7FE6" w:rsidRDefault="00260142" w:rsidP="00260142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ก็ขอเชิญท่านนายกเทศมนตรีตำบลโพนทอง ครับ</w:t>
            </w:r>
          </w:p>
          <w:p w14:paraId="72960538" w14:textId="77777777" w:rsidR="008A745D" w:rsidRPr="00617854" w:rsidRDefault="008A745D" w:rsidP="0026014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27F7C2" w14:textId="48DA14FE" w:rsidR="008A745D" w:rsidRDefault="008A745D" w:rsidP="008A745D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ฯ  สมาชิกสภาเทศบาลผู้ทรงเกียรติ และผู้เข้าร่วมประชุมทุกท่านครับ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นาย สุดใจ บัวลอย นายกเทศมนตรีตำบลโพนทอง ได้รับแจ้งจากราษฎร  ตำบลโพนทอง ได้รับความเดือดร้อนจากช่วงฤดูฝน  เกี่ยวกับ  ถนนชำรุดเสียหาย  เป็นหลุม  เป็นบ่อ  น้ำท่วมขังถนน น้ำป่าไหล่หลาก รางระบายน้ำไม่สามารถระบายน้ำได้ และถนนทรุด ดินบริเวณไหล่ทางเกิดการพังทลาย  เพื่อเป็นการบรรเทาความเดือดร้อนของราษฎรภายในตำบลโพนทอง  และตำบลใกล้เคียง ข้าพเจ้าขอเสนอโครงการก่อสร้างภายในพื้นที่ตำบลโพนทอง  จำนวน  ๒๔  โครงการ  เพื่อพิจารณาจ่ายขาดเงินสะสม    ดังรายการต่อไปนี้</w:t>
            </w:r>
          </w:p>
          <w:p w14:paraId="71644125" w14:textId="2E240DBF" w:rsidR="00310039" w:rsidRDefault="00310039" w:rsidP="008A745D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0220B" w14:textId="4227AB96" w:rsidR="00310039" w:rsidRPr="00310039" w:rsidRDefault="00310039" w:rsidP="008A745D">
            <w:pPr>
              <w:pStyle w:val="ad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</w:t>
            </w:r>
            <w:r w:rsidRPr="003100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4-</w:t>
            </w:r>
          </w:p>
          <w:p w14:paraId="502B7018" w14:textId="2D781DD7" w:rsidR="008A745D" w:rsidRPr="00310039" w:rsidRDefault="008A745D" w:rsidP="008A745D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895438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โครงการต่อเติมถนน</w:t>
            </w:r>
            <w:bookmarkStart w:id="0" w:name="_Hlk115103025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อนกรีตเสริมเหล็ก </w:t>
            </w:r>
            <w:bookmarkEnd w:id="0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ยในหมู่บ้าน หมู่ที่ ๑ บ้านหามแห  ตำบลโพนทอง  อำเภอเมืองกาฬสินธุ์  จังหวัดกาฬสินธุ์ โดยต่อเติมถนนคอนกรีตเสริมเหล็ก ขนาดผิวจราจรกว้าง ๒.๕๐ เมตร หนา ๐.๑๕ เมตร ระยะทางยาว ๓๔๐.๐๐ เมตร หรือมีพื้นที่ไม่น้อยกว่า ๘๕๐.๐๐ ตารางเมตร พร้อมลงลูกรังไหล่ทางข้างละ ๐.๒๕ เมตร  และป้ายโครงการฯ จำนวน  ๑  ป้าย จุดที่ตั้งโครงการถนนหามแห  สาย ๗  หมู่ที่ ๑ บ้านหามแห  ตำบลโพนทอง  อำเภอเมืองกาฬสินธุ์  จังหวัดกาฬสินธุ์  ก่อสร้างตามแบบเลขที่ ๒๕/๒๕๖๕  งบประมาณ  ๕๐๐,๐๐๐.๐๐ บาท </w:t>
            </w:r>
          </w:p>
          <w:p w14:paraId="5D70AEB3" w14:textId="2FC8665E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๒. โครงการก่อสร้างถนนคอนกรีตเสริมเหล็ก ภายในหมู่บ้าน  หมู่ที่ ๑ บ้านหามแห  ตำบลโพนทอง  อำเภอเมืองกาฬสินธุ์  จังหวัดกาฬสินธุ์  โดยก่อสร้างถนนคอนกรีตเสริมเหล็ก  ขนาดผิวจราจรกว้าง  ๔.๐๐  เมตร  หนา ๐.๑๕ เมตร ระยะทางยาว ๔๐.๐๐ เมตร หรือมีพื้นที่ไม่น้อยกว่า ๑๖๐.๐๐ ตารางเมตร พร้อมลงลูกรังไหล่ทางข้างละ ๐.๒๕ เมตร จุดที่ตั้งโครงการถนนหามแห  สาย ๑ ซอย ๔ หมู่ที่ ๑ บ้านหามแห  ตำบลโพนทอง  อำเภอเมืองกาฬสินธุ์ จังหวัดกาฬสินธุ์ก่อสร้างตามแบบเลขที่  ๒๓/๒๕๖๕  งบประมาณ  ๙๙,๘๐๐.๐๐ บาท </w:t>
            </w:r>
          </w:p>
          <w:p w14:paraId="46EAF85F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๓. โครงการเสริมผิวถนนคอนกรีตเสริมเหล็ก ภายในหมู่บ้าน  หมู่ที่ ๒,๗  บ้านโพนทอง  ตำบลโพนทอง  อำเภอเมืองกาฬสินธุ์  จังหวัดกาฬสินธุ์  โดยเสริมผิวถนนคอนกรีตเสริมเหล็ก ขนาดผิวจราจรกว้าง ๔.๐๐ เมตร หนา ๐.๑๕ เมตร ระยะทางยาว  ๒๒๐.๐๐  เมตร  หรือมีพื้นที่ไม่น้อยกว่า  ๘๘๐.๐๐  ตารางเมตร </w:t>
            </w:r>
            <w:bookmarkStart w:id="1" w:name="_Hlk115089483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ร้อมลงลูกรังไหล่ทางข้างละ  ๐.๒๕  เมตร  และป้ายโครงการฯ  จำนวน ๑ ป้าย </w:t>
            </w:r>
            <w:bookmarkEnd w:id="1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จุดที่ตั้งโครงการถนนโพนทอง สาย ๓  หมู่ที่  ๒,๗  บ้านโพนทอง             </w:t>
            </w:r>
          </w:p>
          <w:p w14:paraId="4ACA288C" w14:textId="77777777" w:rsidR="008A745D" w:rsidRPr="00BE7FE6" w:rsidRDefault="008A745D" w:rsidP="008A745D">
            <w:pPr>
              <w:ind w:firstLine="3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บลโพนทอง  อำเภอเมืองกาฬสินธุ์  จังหวัดกาฬสินธุ์  ก่อสร้างตามแบบเลขที่ ๒๓/๒๕๖๕  งบประมาณ  ๔๙๗,๐๐๐.๐๐  บาท</w:t>
            </w:r>
          </w:p>
          <w:p w14:paraId="48826205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๔. </w:t>
            </w:r>
            <w:bookmarkStart w:id="2" w:name="_Hlk115089211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bookmarkStart w:id="3" w:name="_Hlk115088955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่อสร้างรางระบายน้ำคอนกรีตเสริมเหล็ก พร้อมฝาปิดคอนกรีตเสริมเหล็ก </w:t>
            </w:r>
            <w:bookmarkEnd w:id="3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นหมู่บ้าน  หมู่ที่ ๓  บ้านโคกน้ำเกลี้ยง  ตำบลโพนทอง  อำเภอเมืองกาฬสินธุ์  จังหวัดกาฬสินธุ์  โดยก่อสร้างรางระบายน้ำคอนกรีตเสริมเหล็ก  พร้อมฝาปิดคอนกรีตเสริมเหล็ก ขนาดกว้าง ๐.๕๐ เมตร (ภายใน) ระยะทางยาว ๒๐๐.๐๐ เมตร และป้ายโครงการฯ จำนวน ๑ ป้าย  จุดที่ตั้งโครงการถนนโคกน้ำเกลี้ยง  สาย ๑  หมู่ที่ ๓  บ้านโคกน้ำเกลี้ยง  ตำบลโพนทอง  อำเภอเมืองกาฬสินธุ์  จังหวัดกาฬสินธุ์  ก่อสร้างตามแบบเลขที่ ทถ. ๕ - ๓๐๑ งบประมาณ  ๔๙๙,๐๐๐.๐๐  บาท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</w:t>
            </w:r>
          </w:p>
          <w:bookmarkEnd w:id="2"/>
          <w:p w14:paraId="4CF72784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๕. โครงการก่อสร้างรางระบายน้ำคอนกรีตเสริมเหล็ก  พร้อมฝาปิดคอนกรีตเสริมเหล็ก  ภายในหมู่บ้าน  หมู่ที่ ๔  บ้านหนองบัว  ตำบลโพนทอง  อำเภอเมืองกาฬสินธุ์  จังหวัดกาฬสินธุ์  โดยก่อสร้างรางระบายน้ำคอนกรีตเสริมเหล็ก  พร้อมฝาปิดคอนกรีตเสริมเหล็ก ขนาดกว้าง ๐.๕๐ เมตร (ภายใน) ระยะทางยาว ๒๐๐.๐๐  เมตร  และป้ายโครงการฯ  จำนวน ๑ ป้าย  จุดที่ตั้งโครงการถนน</w:t>
            </w:r>
          </w:p>
          <w:p w14:paraId="40B3DAA7" w14:textId="77777777" w:rsidR="008A745D" w:rsidRPr="00BE7FE6" w:rsidRDefault="008A745D" w:rsidP="008A745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องบัว  สาย ๑  หมู่ที่ ๔  บ้านหนองบัว  ตำบลโพนทอง อำเภอเมืองกาฬสินธุ์ จังหวัดกาฬสินธุ์ ก่อสร้างตามแบบเลขที่ ทถ. ๕ - ๓๐๑ งบประมาณ  ๔๙๙,๐๐๐.๐๐  บาท</w:t>
            </w:r>
          </w:p>
          <w:p w14:paraId="55D6D695" w14:textId="77777777" w:rsidR="00310039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๖. โครงการก่อสร้างรางระบายน้ำคอนกรีตเสริมเหล็ก พร้อมฝาปิดคอนกรีตเสริมเหล็ก  ภายในหมู่บ้าน  หมู่ที่ ๔  บ้านหนองบัว  ตำบลโพนทอง  อำเภอเมืองกาฬสินธุ์  จังหวัดกาฬสินธุ์  โดยก่อสร้างรางระบายน้ำคอนกรีตเสริม</w:t>
            </w:r>
          </w:p>
          <w:p w14:paraId="5E167AF3" w14:textId="36E1320A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849803F" w14:textId="52FA9FEF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31003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5-</w:t>
            </w:r>
          </w:p>
          <w:p w14:paraId="73D680B1" w14:textId="77777777" w:rsidR="00310039" w:rsidRP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4ED8217E" w14:textId="2DF2FE67" w:rsidR="008A745D" w:rsidRPr="00BE7FE6" w:rsidRDefault="008A745D" w:rsidP="0031003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หล็ก  พร้อมฝาปิดคอนกรีตเสริมเหล็ก ขนาดกว้าง ๐.๕๐ เมตร (ภายใน) ระยะทางยาว ๒๐๐.๐๐ เมตร  และป้ายโครงการฯ  จำนวน  ๑  ป้าย  จุดที่ตั้งโครงการถนนหนองบัว  สาย ๒  หมู่ที่ ๔ บ้านหนองบัว  ตำบลโพนทอง อำเภอเมืองกาฬสินธุ์  จังหวัดกาฬสินธุ์ ก่อสร้างตามแบบเลขที่ ทถ. ๕ - ๓๐๑ งบประมาณ  ๔๙๙,๐๐๐.๐๐  บาท</w:t>
            </w:r>
          </w:p>
          <w:p w14:paraId="5489BD08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๗. โครงการต่อเติมถนนคอนกรีตเสริมเหล็ก  ภายในหมู่บ้าน  หมู่ที่ ๖  บ้านห้วยสีทน  ตำบล    โพนทอง  อำเภอเมืองกาฬสินธุ์  จังหวัดกาฬสินธุ์  โดยต่อเติมถนนคอนกรีตเสริมเหล็ก ขนาดผิวจราจรกว้าง ๓.๐๐ เมตร หนา ๐.๑๕ เมตร ระยะทางยาว ๑๖๒.๐๐ เมตร หรือมีพื้นที่ไม่น้อยกว่า ๔๘๖.๐๐ ตารางเมตร พร้อมลงลูกรังไหล่ทางข้างละ ๐.๒๕ เมตร และป้ายโครงการฯ จำนวน ๑ ป้าย จุดที่ตั้งโครงการถนนห้วยสีทน  สาย  ๕ ซอย ๖  หมู่ที่ ๖  บ้านห้วยสีทน  ตำบลโพนทอง  อำเภอเมืองกาฬสินธุ์  จังหวัดกาฬสินธุ์  ก่อสร้างตามแบบเลขที่ ๒๔/๒๕๖๕  งบประมาณ  ๒๕๙,๐๐๐.๐๐  บาท</w:t>
            </w:r>
          </w:p>
          <w:p w14:paraId="369EE8B1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๘. โครงการก่อสร้างรางระบายน้ำคอนกรีตเสริมเหล็ก  พร้อมฝาปิดคอนกรีตเสริมเหล็ก ภายในหมู่บ้าน  หมู่ที่ ๖  บ้านห้วยสีทน  ตำบลโพนทอง  อำเภอเมืองกาฬสินธุ์  จังหวัดกาฬสินธุ์  โดยก่อสร้างรางระบายน้ำคอนกรีตเสริมเหล็ก พร้อมฝาปิดคอนกรีตเสริมเหล็ก  ขนาดกว้าง ๐.๕๐ เมตร (ภายใน) ระยะทางยาว ๑๐๐.๐๐  เมตร  และป้ายโครงการฯ  จำนวน ๑ ป้าย จุดที่ตั้งโครงการถนนห้วยสีทน  สาย ๕  ซอย ๖  หมู่ที่ ๖ บ้านห้วยสีทน  ตำบลโพนทอง  อำเภอเมืองกาฬสินธุ์ จังหวัดกาฬสินธุ์  ก่อสร้างตามแบบเลขที่ ทถ. ๕ - ๓๐๑ งบประมาณ  ๒๔๙,๘๐๐.๐๐  บาท</w:t>
            </w:r>
          </w:p>
          <w:p w14:paraId="09519FC0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๙. โครงการก่อสร้างถนนคอนกรีตเสริมเหล็ก  ภายในหมู่บ้าน  หมู่ที่ ๖  บ้านห้วยสีทน  ตำบลโพนทอง  อำเภอเมืองกาฬสินธุ์  จังหวัดกาฬสินธุ์ โดยก่อสร้างถนนคอนกรีตเสริมเหล็ก  ขนาดผิวจราจรกว้าง ๓.๐๐ เมตร หนา ๐.๑๕ เมตร ระยะทางยาว ๖๒.๐๐ เมตร หรือมีพื้นที่ไม่น้อยกว่า ๑๘๖.๐๐ ตารางเมตร พร้อมลงลูกรังไหล่ทางข้างละ ๐.๒๕ เมตร จุดที่ตั้งโครงการ ถนนห้วยสีทน สาย ๗  ซอย ๗  หมู่ที่ ๖ บ้านห้วยสีทน  ตำบลโพนทอง  อำเภอเมืองกาฬสินธุ์  จังหวัดกาฬสินธุ์  ก่อสร้างตามแบบเลขที่  ๒๔/๒๕๖๕  งบประมาณ  ๙๙,๗๐๐.๐๐ บาท</w:t>
            </w:r>
          </w:p>
          <w:p w14:paraId="1B6A4D3D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๑๐. โครงการเสริมผิวถนนคอนกรีตเสริมเหล็ก  ภายในหมู่บ้าน  หมู่ที่ ๗  บ้านโพนทอง  ตำบล   โพนทอง  อำเภอเมืองกาฬสินธุ์  จังหวัดกาฬสินธุ์ (ช่วงที่ ๑)  โดยเสริมผิวถนนคอนกรีตเสริมเหล็ก  ขนาดผิวจราจรกว้าง  ๔.๐๐  เมตร  หนา  ๐.๑๕  เมตร  ระยะทางยาว  ๑๑๕.๐๐  เมตร หรือมีพื้นที่ไม่น้อยกว่า ๔๖๐.๐๐ ตารางเมตร พร้อมลงลูกรังไหล่ทางข้างละ ๐.๒๕ เมตร และป้ายโครงการฯ จำนวน ๑ ป้าย จุดที่ตั้งโครงการถนน    โพนทอง สาย ๒ หมู่ที่ ๗ บ้านโพนทอง  ตำบลโพนทอง  อำเภอเมืองกาฬสินธุ์ จังหวัดกาฬสินธุ์  ก่อสร้างตามแบบเลขที่ ๒๓/๒๕๖๕  งบประมาณ  ๒๕๓,๐๐๐.๐๐  บาท</w:t>
            </w:r>
          </w:p>
          <w:p w14:paraId="2FBE3C26" w14:textId="77777777" w:rsidR="00310039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๑๑. โครงการเสริมผิวถนนคอนกรีตเสริมเหล็ก  ภายในหมู่บ้าน  หมู่ที่ ๗ บ้านโพนทอง  ตำบล   โพนทอง อำเภอเมืองกาฬสินธุ์ จังหวัดกาฬสินธุ์ (ช่วงที่ ๒) โดยเสริมผิวถนนคอนกรีตเสริมเหล็ก  ขนาดผิวจราจรกว้าง ๔.๐๐ เมตร หนา ๐.๑๕ เมตร ระยะทางยาว ๑๔๐.๐๐ เมตร หรือมีพื้นที่ไม่น้อยกว่า ๕๖๐.๐๐ ตารางเมตร พร้อมลงลูกรังไหล่ทางข้างละ ๐.๒๕ เมตร และป้ายโครงการฯ จำนวน ๑ ป้าย จุดที่ตั้งโครงการถนนโพนทอง สาย ๒ หมู่ที่ ๗ บ้านโพนทอง ตำบลโพนทอง</w:t>
            </w:r>
            <w:r w:rsidR="0031003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FE5F7E3" w14:textId="37B50B3A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77C8FC1" w14:textId="534A7F2F" w:rsidR="00310039" w:rsidRP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1003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6-</w:t>
            </w:r>
          </w:p>
          <w:p w14:paraId="63B91D49" w14:textId="77777777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21D162" w14:textId="30163B19" w:rsidR="008A745D" w:rsidRPr="00BE7FE6" w:rsidRDefault="00310039" w:rsidP="00310039">
            <w:pPr>
              <w:ind w:hanging="39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A745D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อำเภอเมืองกาฬสินธุ์ จังหวัดกาฬสินธุ์ก่อสร้างตามแบบเลขที่ ๒๓/๒๕๖๕  งบประมาณ  ๓๐๗,๐๐๐.๐๐ บาท</w:t>
            </w:r>
            <w:r w:rsidR="008A745D"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A745D"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46A8D98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๑๒. โครงการก่อสร้างถนนคอนกรีตเสริมเหล็ก  ภายในหมู่บ้าน หมู่ที่ ๘ บ้านมอดินแดง  ตำบล    โพนทอง  อำเภอเมืองกาฬสินธุ์  จังหวัดกาฬสินธุ์  โดยก่อสร้างถนนคอนกรีตเสริมเหล็ก  ขนาดผิวจราจรกว้าง ๔.๐๐  เมตร  หนา ๐.๑๕ เมตร  ระยะทางยาว  ๒๐๐.๐๐  เมตร  หรือมีพื้นที่ไม่น้อยกว่า ๘๐๐.๐๐</w:t>
            </w:r>
          </w:p>
          <w:p w14:paraId="1CA47CEB" w14:textId="77777777" w:rsidR="008A745D" w:rsidRPr="00BE7FE6" w:rsidRDefault="008A745D" w:rsidP="008A745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รางเมตร พร้อมลงลูกรังไหล่ทางข้างละ ๐.๒๕ เมตร และป้ายโครงการฯ จำนวน ๑ ป้าย จุดที่ตั้งโครงการถนนโคกน้ำเกลี้ยง สาย ๒  ซอย ๔  หมู่ที่ ๘  บ้านมอดินแดง  ตำบลโพนทอง  อำเภอเมืองกาฬสินธุ์  จังหวัดกาฬสินธุ์  ก่อสร้างตามแบบเลขที่  ๒๓/๒๕๖๕  งบประมาณ  ๔๙๓,๐๐๐.๐๐  บาท</w:t>
            </w:r>
          </w:p>
          <w:p w14:paraId="6D58F904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๑๓. โครงการปรับปรุงถนนดินลูกรัง  ภายในหมู่บ้าน  หมู่ที่ ๙  บ้านหามแห  ตำบลโพนทอง  อำเภอเมืองกาฬสินธุ์  จังหวัดกาฬสินธุ์  โดยลงดินถม  จำนวน ๑,๕๔๐.๐๐ ลบ.ม. (บดอัดแน่น)  และลงดินลูกรัง จำนวน ๓๓.๐๐ ลบ.ม. (บดอัดแน่น)  และป้ายโครงการฯ จำนวน ๑ ป้าย จุดที่ตั้งโครงการถนนหามแห  สาย ๙ ซอย ๓  หมู่ที่ ๙  บ้านหามแห  ตำบลโพนทอง  อำเภอเมืองกาฬสินธุ์  จังหวัดกาฬสินธุ์  ก่อสร้างตามแบบเลขที่ ๒๖/๒๕๖๕  งบประมาณ  ๕๐๐,๐๐๐.๐๐ บาท</w:t>
            </w:r>
          </w:p>
          <w:p w14:paraId="095610C2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๑๔. โครงการต่อเติมถนนคอนกรีตเสริมเหล็ก  ภายในหมู่บ้าน  หมู่ที่ ๙ บ้านหามแห  ตำบล    โพนทอง อำเภอเมืองกาฬสินธุ์ จังหวัดกาฬสินธุ์ โดยต่อเติมถนนคอนกรีตเสริมเหล็ก ขนาดผิวจราจรกว้าง ๔.๐๐ เมตร หนา ๐.๑๕ เมตร ระยะทางยาว ๔๐.๐๐ เมตร หรือมีพื้นที่ไม่น้อยกว่า ๑๖๐.๐๐ ตารางเมตร พร้อมลงลูกรังไหล่ทางข้างละ ๐.๒๕ เมตร จุดที่ตั้งโครงการถนนหามแห สาย ๙  ซอย ๒  หมู่</w:t>
            </w:r>
          </w:p>
          <w:p w14:paraId="45CD9128" w14:textId="77777777" w:rsidR="008A745D" w:rsidRPr="00BE7FE6" w:rsidRDefault="008A745D" w:rsidP="008A745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 ๙  บ้านหามแห  ตำบลโพนทอง อำเภอเมืองกาฬสินธุ์  จังหวัดกาฬสินธุ์  ก่อสร้างตามแบบเลขที่  ๒๓/๒๕๖๕  งบประมาณ  ๙๙,๘๐๐.๐๐ บาท</w:t>
            </w:r>
          </w:p>
          <w:p w14:paraId="7A468B96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๑๕. โครงการวางท่อระบายน้ำคอนกรีตเสริมเหล็ก  ภายในหมู่บ้าน  หมู่ที่ ๙  บ้านหามแห  ตำบลโพนทอง  อำเภอเมืองกาฬสินธุ์  จังหวัดกาฬสินธุ์  โดยวางท่อระบายน้ำคอนกรีตเสริมเหล็ก  ปากลิ้นราง ชั้น ๓ ขนาด ศก. ๐.๖๐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๐๐  เมตร  จำนวน  ๑๐.๐๐  เมตร  จุดที่ตั้งโครงการถนนหามแห  สาย ๙  ซอย ๓  หมู่ที่ ๙ บ้านหามแห  ตำบลโพนทอง  อำเภอเมืองกาฬสินธุ์  จังหวัดกาฬสินธุ์  ก่อสร้างตามแบบเลขที่  ทต.พท. ๐๒ - ๒๕๕๓  งบประมาณ  ๒๐,๐๐๐.๐๐  บาท</w:t>
            </w:r>
          </w:p>
          <w:p w14:paraId="7F65F472" w14:textId="6BFDFF98" w:rsidR="008A745D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๑๖. โครงการ</w:t>
            </w:r>
            <w:bookmarkStart w:id="4" w:name="_Hlk115092092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สริมผิวถนนแอสฟัลท์ติกคอนกรีต </w:t>
            </w:r>
            <w:bookmarkEnd w:id="4"/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ภายในหมู่บ้าน  หมู่ที่ ๑๐ บ้านโคกน้ำเกลี้ยง ตำบลโพนทอง   อำเภอเมืองกาฬสินธุ์  จังหวัดกาฬสินธุ์  โดยเสริมผิวถนนแอสฟัลท์ติกคอนกรีต  ช่วงที่ ๑  ขนาดผิวจราจรกว้าง  ๕.๐๐  เมตร  หนา  ๐.๐๕  เมตร  ระยะทางยาว  ๘๐.๐๐  เมตร  ช่วงที่ ๒  ขนาดผิวจราจรกว้าง ๔.๐๐  เมตร  หนา  ๐.๐๕  เมตร  ระยะทางยาว  ๖๐.๐๐  เมตรหรือมีพื้นที่ไม่น้อยกว่า  ๖๔๐.๐๐  ตารางเมตร พร้อมตีเส้นจราจร  จำนวน ๓๓.๖๐  ตารางเมตร  และป้ายโครงการฯ  จำนวน  ๑  ป้าย จุดที่ตั้งโครงการถนน   โคกน้ำเกลี้ยง สาย ๒  หมู่ที่ ๑๐ บ้านโคกน้ำเกลี้ยง  ตำบลโพนทอง  อำเภอเมืองกาฬสินธุ์  จังหวัดกาฬสินธุ์  ก่อสร้างตามแบบมาตรฐานงานทาง  สำหรับ อปท. เลขที่ ทถ. ๗ - ๒๐๑  งบประมาณ  ๓๐๓,๐๐๐.๐๐ บาท</w:t>
            </w:r>
          </w:p>
          <w:p w14:paraId="0A435C0A" w14:textId="552E9BD0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81C4C88" w14:textId="70B0F2AB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F5A6E4D" w14:textId="4B615D1D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Pr="0031003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7-</w:t>
            </w:r>
          </w:p>
          <w:p w14:paraId="713DF0CE" w14:textId="77777777" w:rsidR="00310039" w:rsidRP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07D9A18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๑๗. โครงการวางท่อลอดเหลี่ยมคอนกรีตเสริมเหล็ก  ภายในหมู่บ้าน หมู่ที่ ๑๐ บ้านโคกน้ำเกลี้ยง ตำบลโพนทอง  อำเภอเมืองกาฬสินธุ์  จังหวัดกาฬสินธุ์  โดยวางท่อลอดเหลี่ยมคอนกรีตเสริมเหล็ก  รูปจัตุรัส ขนาด  ๑.๒๐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๒๐  เมตร  จำนวน  ๕.๐๐  เมตร  และป้ายโครงการฯ  จำนวน  ๑  ป้าย จุดที่ตั้งโครงการ ถนนโคกน้ำเกลี้ยง  สาย ๒  หมู่ที่ ๑๐  บ้านโคกน้ำเกลี้ยง  ตำบลโพนทอง  อำเภอเมืองกาฬสินธุ์  จังหวัดกาฬสินธุ์ ก่อสร้างตามแบบเลขที่  ทถ.๕ - ๒๐๑  งบประมาณ  ๑๐๐,๕๐๐.๐๐  บาท</w:t>
            </w:r>
          </w:p>
          <w:p w14:paraId="5D8D5173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๑๘. โครงการก่อสร้างถนนคอนกรีตเสริมเหล็ก  ภายในหมู่บ้าน  หมู่ที่ ๑๐ บ้านโคกน้ำเกลี้ยง ตำบลโพนทอง  อำเภอเมืองกาฬสินธุ์  จังหวัดกาฬสินธุ์  โดยก่อสร้างถนนคอนกรีตเสริมเหล็ก  ขนาดผิวจราจรกว้าง  ๔.๐๐  เมตร  หนา  ๐.๑๕  เมตร  ระยะทางยาว  ๔๐.๐๐  เมตร  หรือมีพื้นที่ไม่น้อยกว่า  ๑๖๐.๐๐ ตารางเมตร  พร้อมลงลูกรังไหล่ทางข้างละ  ๐.๒๕  เมตร  จุดที่ตั้งโครงการถนนโคกน้ำเกลี้ยง  สาย ๔  ซอย ๑  หมู่ที่ ๑๐  บ้านโคกน้ำเกลี้ยง  ตำบลโพนทอง  อำเภอเมืองกาฬสินธุ์   จังหวัดกาฬสินธุ์ ก่อสร้างตามแบบเลขที่ ๒๓/๒๕๖๕ งบประมาณ  ๙๙,๘๐๐.๐๐  บาท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                      </w:t>
            </w:r>
          </w:p>
          <w:p w14:paraId="117A949A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๑๙. โครงการวางท่อระบายน้ำคอนกรีตเสริมเหล็ก  โดยวางท่อระบายน้ำคอนกรีตเสริมเหล็ก ปากลิ้นราง ชั้น ๓  ขนาด  ศก. ๑.๐๐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๐๐  เมตร  จำนวน  ๑๒๕.๐๐  เมตร จุดที่ตั้งโครงการถนนทางหลวงแผ่นดิน หมายเลข ๑๒  หมู่ที่ ๗  บ้านโพนทอง  ตำบลโพนทอง  อำเภอเมืองกาฬสินธุ์  จังหวัดกาฬสินธุ์  และป้ายโครงการฯ จำนวน  ๑  ป้ายก่อสร้างตามแบบเลขที่ ทต.พท. ๐๒ - ๒๕๕๓  งบประมาณ  ๔๙๐,๐๐๐.๐๐ บาท</w:t>
            </w:r>
          </w:p>
          <w:p w14:paraId="26A39A09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๒๐. โครงการต่อเติมถนนคอนกรีตเสริมเหล็ก  ภายในหมู่บ้าน  หมู่ที่ ๔  บ้านหนองบัว  ตำบล     โพนทอง  อำเภอเมืองกาฬสินธุ์  จังหวัดกาฬสินธุ์  โดยต่อเติมถนนคอนกรีตเสริมเหล็ก  ขนาดผิวจราจรกว้าง  ๓.๐๐ เมตร หนา ๐.๑๕ เมตร ระยะทางยาว ๓๕.๐๐ เมตร หรือมีพื้นที่ไม่น้อยกว่า ๑๐๕.๐๐ ตารางเมตร พร้อมลงลูกรังไหล่ทางข้างละ  ๐.๒๕  เมตร จุดที่ตั้งโครงการถนนหนองบัว  สาย ๑  ซอย ๕/๑  หมู่ที่ ๔  บ้านหนองบัว  ตำบลโพนทอง  อำเภอเมืองกาฬสินธุ์  จังหวัดกาฬสินธุ์ ก่อสร้างตามแบบเลขที่ ๒๔/๒๕๖๕ งบประมาณ ๕๖,๙๐๐.๐๐ บาท</w:t>
            </w:r>
          </w:p>
          <w:p w14:paraId="6D5906AF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๒๑. โครงการปรับปรุงถนนดินลูกรัง  ภายในหมู่บ้าน  หมู่ที่ ๒,๘  ตำบลโพนทอง  อำเภอเมืองกาฬสินธุ์  จังหวัดกาฬสินธุ์  โดยลงดินลูกรัง  ขนาดผิวจราจรกว้าง  ๕.๐๐  เมตร  หนา ๐.๒๐ เมตร ระยะทางยาว  ๔๘๕.๐๐  เมตร  หรือมีพื้นที่ไม่น้อยกว่า  ๒,๔๒๕.๐๐  ตารางเมตร  และป้ายโครงการฯ  จำนวน  ๑  ป้าย  จุดที่ตั้งโครงการถนนมอดินแดง  สาย ๙  หมู่ที่ ๒,๘  บ้านมอดินแดง  ตำบลโพนทอง  อำเภอเมืองกาฬสินธุ์  จังหวัดกาฬสินธุ์  ก่อสร้างตามแบบเลขที่  ๒๖/๒๕๖๕  งบประมาณ  ๑๒๓,๓๐๐.๐๐  บาท</w:t>
            </w:r>
          </w:p>
          <w:p w14:paraId="12FDC3EA" w14:textId="5786DFB6" w:rsidR="008A745D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๒. โครงการปรับปรุงถนนดินลูกรัง  ภายในหมู่บ้าน  หมู่ที่ ๘  บ้านมอดินแดง  ตำบลโพนทอง  อำเภอเมืองกาฬสินธุ์  จังหวัดกาฬสินธุ์  โดยลงดินลูกรัง  ขนาดผิวจราจรกว้าง  ๔.๐๐  เมตร  หนา ๐.๒๐ เมตร ระยะทางยาว  ๘๐๐.๐๐  เมตร  หรือมีพื้นที่ไม่น้อยกว่า  ๓,๒๐๐.๐๐  ตารางเมตร  และป้ายโครงการฯ  จำนวน  ๑  ป้าย  จุดที่ตั้งโครงการถนนมอดินแดง  สาย ๑๑  หมู่ที่ ๘  บ้านมอดินแดง  ตำบลโพนทอง  อำเภอเมืองกาฬสินธุ์  จังหวัดกาฬสินธุ์  ก่อสร้างตามแบบเลขที่  ๒๖/๒๕๖๕  งบประมาณ  ๑๖๒,๗๐๐.๐๐  บาท</w:t>
            </w:r>
          </w:p>
          <w:p w14:paraId="6C4133BD" w14:textId="1C6AC5B6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72F87E5" w14:textId="0AEA0977" w:rsid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31003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8-</w:t>
            </w:r>
          </w:p>
          <w:p w14:paraId="4F79DECA" w14:textId="77777777" w:rsidR="00310039" w:rsidRPr="00310039" w:rsidRDefault="00310039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  <w:cs/>
              </w:rPr>
            </w:pPr>
          </w:p>
          <w:p w14:paraId="2C51A946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๒๓. โครงการก่อสร้างถนนดินลูกรัง  ภายในหมู่บ้าน  หมู่ที่ ๙  บ้านหามแห  ตำบลโพนทอง  อำเภอเมืองกาฬสินธุ์  จังหวัดกาฬสินธุ์  โดยลงดินลูกรัง  ขนาดผิวจราจรกว้าง  ๔.๐๐  เมตร  หนา ๐.๒๐ เมตร ระยะทางยาว  ๕๘๐.๐๐  เมตร  หรือมีพื้นที่ไม่น้อยกว่า  ๒,๓๒๐.๐๐  ตารางเมตร  และป้ายโครงการฯ  จำนวน  ๑  ป้าย  จุดที่ตั้งโครงการถนนหามแห  สาย ๙  หมู่ที่ ๙  บ้านหามแห  ตำบลโพนทอง  อำเภอเมืองกาฬสินธุ์  จังหวัดกาฬสินธุ์  ก่อสร้างตามแบบเลขที่  ๒๖/๒๕๖๕  งบประมาณ  ๒๖๒,๐๐๐.๐๐  บาท</w:t>
            </w:r>
          </w:p>
          <w:p w14:paraId="53D79DEC" w14:textId="77777777" w:rsidR="008A745D" w:rsidRPr="00BE7FE6" w:rsidRDefault="008A745D" w:rsidP="008A745D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๒๔. โครงการวางท่อระบายน้ำคอนกรีตเสริมเหล็ก  พร้อมบ่อพักน้ำคอนกรีตเสริมเหล็ก  ชนิดฝาปิดคอนกรีตเสริมเหล็ก  ภายในหมู่บ้าน  หมู่ที่ ๙  บ้านหามแห  ตำบลโพนทอง  อำเภอเมืองกาฬสินธุ์  จังหวัดกาฬสินธุ์  โดยวางท่อระบายน้ำคอนกรีตเสริมเหล็ก ปากลิ้นราง ชั้น ๓  ขนาด ศก. ๐.๖๐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๐๐ เมต (ผ่าครึ่ง) จำนวน  ๒๕๘.๐๐  เมตร  พร้อมบ่อพักน้ำคอนกรีตเสริมเหล็ก  ชนิดฝาปิดคอนกรีตเสริมเหล็ก  จำนวน  ๒  แห่ง  และป้ายโครงการฯ  จำนวน  ๑  ป้าย  จุดที่ตั้งโครงการถนนหามแห  สาย ๙  ซอย ๓  หมู่ที่ ๙  บ้านหามแห  ตำบลโพนทอง  อำเภอเมืองกาฬสินธุ์  จังหวัดกาฬสินธุ์  ก่อสร้างตามแบบเลขที่ ทต.พท.  ๐๒ - ๒๕๕๓  งบประมาณ  ๒๖๓,๐๐๐.๐๐ บาท</w:t>
            </w:r>
          </w:p>
          <w:p w14:paraId="11D2491E" w14:textId="77777777" w:rsidR="008A745D" w:rsidRPr="00BE7FE6" w:rsidRDefault="008A745D" w:rsidP="008A745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งบประมาณทั้งสิ้น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E7F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๖,๗๓๖,๓๐๐.๐๐  บาท ( -หกล้านเจ็ดแสนสามหมื่นหกพันสามร้อยบาทถ้วน- )</w:t>
            </w:r>
          </w:p>
          <w:p w14:paraId="741D81C4" w14:textId="4FEB6021" w:rsidR="008A745D" w:rsidRPr="00BE7FE6" w:rsidRDefault="008A745D" w:rsidP="008A745D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จะได้ยื่นเสนอญัตติ</w:t>
            </w:r>
            <w:r w:rsidR="006D2042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การใช้จ่ายเงินสะสมประจำปีงบประมาณ พ.ศ. 2565</w:t>
            </w:r>
            <w:r w:rsidR="006D2042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2B7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าวต่อไปครับ</w:t>
            </w:r>
          </w:p>
          <w:p w14:paraId="659FCCDF" w14:textId="77777777" w:rsidR="008A745D" w:rsidRPr="00BE7FE6" w:rsidRDefault="008A745D" w:rsidP="00260142">
            <w:pPr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FFB5932" w14:textId="77777777" w:rsidR="00543184" w:rsidRPr="00BE7FE6" w:rsidRDefault="00543184" w:rsidP="00543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สมาชิกสภาเทศบาลท่านใด มีข้อสงสัย ที่จะสอบถามเพิ่มเติมอีกไหมครับ</w:t>
            </w:r>
          </w:p>
          <w:p w14:paraId="38999AF2" w14:textId="2980C835" w:rsidR="00543184" w:rsidRPr="00BE7FE6" w:rsidRDefault="00543184" w:rsidP="00543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รื่องอื่นๆ สมาชิกท่านใด หรือท่านผู้ใดมีเรื่องแจ้งเพิ่มเติมหรือไม่ ขอเชิญครับ หากไม่มีวันนี้เราได้ร่วมประชุมกันเป็นเวลาพอสมควรแล้ว ขอขอบคุณทุกท่านที่ให้ความร่วมมือเป็นอย่างดี ขอบคุณครับ ขอเชิญท่าน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 ภูกงลี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บ</w:t>
            </w:r>
          </w:p>
          <w:p w14:paraId="23FCD2FE" w14:textId="35370D27" w:rsidR="00164070" w:rsidRPr="00310039" w:rsidRDefault="00164070" w:rsidP="00AB73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60512F" w14:textId="67FE01BB" w:rsidR="00156CF9" w:rsidRPr="00BE7FE6" w:rsidRDefault="000B31C7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ภาฯ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สมาชิกสภาผู้ทรงเกียรติทุกท่าน  ท่านคณะผู้บริหาร  ท่านปลัดเทศบาล  และผู้เข้าร่วมประชุมทุกท่าน กระผมนายสังคม ภูกงลี สมาชิกสภาฯ ขอเสนอปิดประชุมครับ</w:t>
            </w:r>
          </w:p>
          <w:p w14:paraId="6F62F8D4" w14:textId="42F0DE6B" w:rsidR="005400B8" w:rsidRPr="00310039" w:rsidRDefault="005400B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917D06" w14:textId="1060E08C" w:rsidR="005400B8" w:rsidRPr="00BE7FE6" w:rsidRDefault="005400B8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E7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  <w:p w14:paraId="286C3E9A" w14:textId="77777777" w:rsidR="005400B8" w:rsidRPr="00310039" w:rsidRDefault="005400B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E69EA0" w14:textId="1AF68530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ขอผู้รับรองการปิดประชุมครับ</w:t>
            </w:r>
          </w:p>
          <w:p w14:paraId="08605637" w14:textId="77777777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839A5" w14:textId="77777777" w:rsidR="007D71FD" w:rsidRPr="00AB2782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285B96" w14:textId="77777777" w:rsidR="006D3D86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</w:p>
          <w:p w14:paraId="634E7204" w14:textId="77777777" w:rsidR="006D3D86" w:rsidRPr="00BE7FE6" w:rsidRDefault="006D3D86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8EC47" w14:textId="77777777" w:rsidR="006D3D86" w:rsidRPr="00AB2782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991AFEA" w14:textId="576F1B14" w:rsidR="00720F53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</w:p>
          <w:p w14:paraId="2B8296B3" w14:textId="4BDC2D44" w:rsidR="00720F53" w:rsidRPr="00BE7FE6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1542E" w14:textId="77777777" w:rsidR="00720F53" w:rsidRPr="00316051" w:rsidRDefault="00720F53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9267BA" w14:textId="77777777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ลงชื่อ)    </w:t>
            </w:r>
            <w:r w:rsidR="005D322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ดรายงานการประชุม</w:t>
            </w:r>
          </w:p>
          <w:p w14:paraId="6AA22CB9" w14:textId="77777777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(นางชนากานต์  ยลวิลาศ)</w:t>
            </w:r>
          </w:p>
          <w:p w14:paraId="6A9AB39C" w14:textId="3434A4DD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เลขานุการสภาเทศบาล</w:t>
            </w:r>
          </w:p>
          <w:p w14:paraId="62A59257" w14:textId="04EC0E91" w:rsidR="00AB2782" w:rsidRDefault="00AB2782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786EC" w14:textId="28FFF90E" w:rsidR="00AB2782" w:rsidRDefault="00AB2782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26885" w14:textId="7D1B6A12" w:rsidR="00AB2782" w:rsidRPr="00AB2782" w:rsidRDefault="00AB2782" w:rsidP="00AB27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Pr="00AB27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9-</w:t>
            </w:r>
          </w:p>
          <w:p w14:paraId="4BE951EB" w14:textId="77777777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FBC367" w14:textId="7855D7AD" w:rsidR="00344FDC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 ตรวจ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 เมื่อวันที่   </w:t>
            </w:r>
            <w:r w:rsidR="004B760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45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B06B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ดือน </w:t>
            </w:r>
            <w:r w:rsidR="007F7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 w:rsidR="00193274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รองถูกต้อง</w:t>
            </w:r>
          </w:p>
          <w:p w14:paraId="50454376" w14:textId="77777777" w:rsidR="00AB2782" w:rsidRPr="00BE7FE6" w:rsidRDefault="00AB2782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B7792" w14:textId="66109F64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พ็ง จำเริญบุญ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ากานต์ ยลวิลาศ ก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</w:t>
            </w:r>
          </w:p>
          <w:p w14:paraId="5896BD88" w14:textId="72845D64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จำเริญบุญ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ง</w:t>
            </w:r>
            <w:r w:rsidR="00193274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นากานต์ ยลวิลาศ)</w:t>
            </w:r>
          </w:p>
          <w:p w14:paraId="597FCA19" w14:textId="77777777" w:rsidR="00344FDC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มาชิกสภาเทศบาล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  <w:p w14:paraId="3CB48516" w14:textId="77777777" w:rsidR="00344FDC" w:rsidRPr="00BE7FE6" w:rsidRDefault="00344FDC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8E957" w14:textId="4B0B1025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งชื่อ) 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งคม ภูกงลี</w:t>
            </w:r>
            <w:r w:rsidR="005D322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ธรณ์ ฉายเพิ่ม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รรมการ</w:t>
            </w:r>
          </w:p>
          <w:p w14:paraId="45BC76E9" w14:textId="44582D5E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นา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ยสังคม  ภูกงลี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งธนธรณ์  ฉายเพิ่ม)</w:t>
            </w:r>
          </w:p>
          <w:p w14:paraId="6A2AAD59" w14:textId="2D982B37" w:rsidR="00907D91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F7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เทศบาล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4D7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7F28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  <w:p w14:paraId="02490DF8" w14:textId="77777777" w:rsidR="00907D91" w:rsidRPr="00BE7FE6" w:rsidRDefault="00907D9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9A661" w14:textId="77777777" w:rsidR="00907D91" w:rsidRPr="00BE7FE6" w:rsidRDefault="00907D9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CED70" w14:textId="0E8A1340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งชื่อ)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า กุไรรัตน์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14:paraId="67CDCF88" w14:textId="14FF3FB5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ง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าวรัตนา  กุไรรัตน์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D9F792F" w14:textId="2FAB3B3B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สมาชิกสภาเทศบาล</w:t>
            </w:r>
          </w:p>
          <w:p w14:paraId="49F8E5AD" w14:textId="77777777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00360" w14:textId="0941EF7A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เทศบาลโพนทอง 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องรายงานการประชุมครั้งนี้แล้ว และไม่มีการแก้ไขข้อความใดๆ ในคราวประชุมสภาฯ สมัย</w:t>
            </w:r>
            <w:r w:rsidR="008A2E9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 สมัยท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่ </w:t>
            </w:r>
            <w:r w:rsidR="008A2E9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F627B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1 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6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626F8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="008A2E9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2E9E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="00A60AD5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6BDE586F" w14:textId="77777777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37D27" w14:textId="35432EF4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(ลงชื่อ) 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ศักดิ์ โยธสิงห์</w:t>
            </w:r>
            <w:r w:rsidR="005D322F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 w:rsidR="00784D83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โพน</w:t>
            </w:r>
            <w:r w:rsidR="00412BAB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5715317C" w14:textId="6D6D2413" w:rsidR="007D71FD" w:rsidRPr="00BE7FE6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4D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784D83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พีรศักดิ์  โยธสิงห์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3184699" w14:textId="05CB6612" w:rsidR="007D71FD" w:rsidRPr="00BE7FE6" w:rsidRDefault="00A60AD5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วันที่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45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พฤศจิกายน 2565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84D83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44FDC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706C3" w:rsidRPr="003B56C7" w14:paraId="30EDD5CA" w14:textId="77777777" w:rsidTr="00ED2C90">
        <w:trPr>
          <w:trHeight w:val="14886"/>
        </w:trPr>
        <w:tc>
          <w:tcPr>
            <w:tcW w:w="3119" w:type="dxa"/>
            <w:shd w:val="clear" w:color="auto" w:fill="auto"/>
          </w:tcPr>
          <w:p w14:paraId="3EC44F78" w14:textId="77777777" w:rsidR="00F706C3" w:rsidRDefault="00F706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auto"/>
          </w:tcPr>
          <w:p w14:paraId="0C298C08" w14:textId="77777777" w:rsidR="00F706C3" w:rsidRDefault="00F706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2F2F79C8" w14:textId="77777777" w:rsidR="00572DE4" w:rsidRPr="007D71FD" w:rsidRDefault="00572DE4">
      <w:pPr>
        <w:rPr>
          <w:rFonts w:ascii="TH SarabunIT๙" w:hAnsi="TH SarabunIT๙" w:cs="TH SarabunIT๙"/>
          <w:sz w:val="32"/>
          <w:szCs w:val="32"/>
        </w:rPr>
      </w:pPr>
    </w:p>
    <w:sectPr w:rsidR="00572DE4" w:rsidRPr="007D71FD" w:rsidSect="00E47D10">
      <w:pgSz w:w="11906" w:h="16838"/>
      <w:pgMar w:top="170" w:right="1134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1B4"/>
    <w:multiLevelType w:val="hybridMultilevel"/>
    <w:tmpl w:val="EB8C09B6"/>
    <w:lvl w:ilvl="0" w:tplc="92DEBF7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D9B"/>
    <w:multiLevelType w:val="hybridMultilevel"/>
    <w:tmpl w:val="0EA074A8"/>
    <w:lvl w:ilvl="0" w:tplc="45D6A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3277F77"/>
    <w:multiLevelType w:val="hybridMultilevel"/>
    <w:tmpl w:val="D9A2D68C"/>
    <w:lvl w:ilvl="0" w:tplc="975E5BE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47170"/>
    <w:multiLevelType w:val="hybridMultilevel"/>
    <w:tmpl w:val="A97476E6"/>
    <w:lvl w:ilvl="0" w:tplc="EAA66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BB"/>
    <w:multiLevelType w:val="hybridMultilevel"/>
    <w:tmpl w:val="DDFA7C42"/>
    <w:lvl w:ilvl="0" w:tplc="711A71BC">
      <w:start w:val="2"/>
      <w:numFmt w:val="bullet"/>
      <w:lvlText w:val="-"/>
      <w:lvlJc w:val="left"/>
      <w:pPr>
        <w:ind w:left="27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16E32FBC"/>
    <w:multiLevelType w:val="multilevel"/>
    <w:tmpl w:val="BB8A4C2C"/>
    <w:lvl w:ilvl="0">
      <w:start w:val="1"/>
      <w:numFmt w:val="decimal"/>
      <w:lvlText w:val="(%1)"/>
      <w:lvlJc w:val="left"/>
      <w:pPr>
        <w:ind w:left="1425" w:hanging="360"/>
      </w:pPr>
      <w:rPr>
        <w:rFonts w:ascii="TH SarabunIT๙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81204C"/>
    <w:multiLevelType w:val="multilevel"/>
    <w:tmpl w:val="6DBE7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9D5954"/>
    <w:multiLevelType w:val="hybridMultilevel"/>
    <w:tmpl w:val="E4786FB2"/>
    <w:lvl w:ilvl="0" w:tplc="DA7A0038">
      <w:start w:val="1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6443890"/>
    <w:multiLevelType w:val="hybridMultilevel"/>
    <w:tmpl w:val="DAAA635A"/>
    <w:lvl w:ilvl="0" w:tplc="5B0081B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72055"/>
    <w:multiLevelType w:val="multilevel"/>
    <w:tmpl w:val="32ECDE0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AB319D"/>
    <w:multiLevelType w:val="multilevel"/>
    <w:tmpl w:val="8A3CB6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6D01407"/>
    <w:multiLevelType w:val="hybridMultilevel"/>
    <w:tmpl w:val="9E98BBB0"/>
    <w:lvl w:ilvl="0" w:tplc="CB2012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E2557A"/>
    <w:multiLevelType w:val="hybridMultilevel"/>
    <w:tmpl w:val="73AA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2DE"/>
    <w:multiLevelType w:val="hybridMultilevel"/>
    <w:tmpl w:val="B100C7BE"/>
    <w:lvl w:ilvl="0" w:tplc="4A4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AEE0E8D"/>
    <w:multiLevelType w:val="hybridMultilevel"/>
    <w:tmpl w:val="E976D3A6"/>
    <w:lvl w:ilvl="0" w:tplc="D5A6FC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9F0ADA"/>
    <w:multiLevelType w:val="multilevel"/>
    <w:tmpl w:val="593C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09F563F"/>
    <w:multiLevelType w:val="hybridMultilevel"/>
    <w:tmpl w:val="ED800172"/>
    <w:lvl w:ilvl="0" w:tplc="DE748B48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B377E8"/>
    <w:multiLevelType w:val="hybridMultilevel"/>
    <w:tmpl w:val="A58C7DEC"/>
    <w:lvl w:ilvl="0" w:tplc="4F947A4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001"/>
    <w:multiLevelType w:val="hybridMultilevel"/>
    <w:tmpl w:val="7BD05834"/>
    <w:lvl w:ilvl="0" w:tplc="EAE01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2395"/>
    <w:multiLevelType w:val="hybridMultilevel"/>
    <w:tmpl w:val="DCC4ECC8"/>
    <w:lvl w:ilvl="0" w:tplc="B5CE1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4590F7C"/>
    <w:multiLevelType w:val="hybridMultilevel"/>
    <w:tmpl w:val="2BA26946"/>
    <w:lvl w:ilvl="0" w:tplc="3DA413F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5961"/>
    <w:multiLevelType w:val="hybridMultilevel"/>
    <w:tmpl w:val="7EE6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75530"/>
    <w:multiLevelType w:val="hybridMultilevel"/>
    <w:tmpl w:val="DCB0EAC6"/>
    <w:lvl w:ilvl="0" w:tplc="08B43446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5B0E6356"/>
    <w:multiLevelType w:val="hybridMultilevel"/>
    <w:tmpl w:val="F1D2B554"/>
    <w:lvl w:ilvl="0" w:tplc="B0EE1E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6601"/>
    <w:multiLevelType w:val="hybridMultilevel"/>
    <w:tmpl w:val="C5FA9504"/>
    <w:lvl w:ilvl="0" w:tplc="3544DF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D2B0E1A"/>
    <w:multiLevelType w:val="hybridMultilevel"/>
    <w:tmpl w:val="1286FEBE"/>
    <w:lvl w:ilvl="0" w:tplc="EB582926">
      <w:numFmt w:val="bullet"/>
      <w:lvlText w:val="-"/>
      <w:lvlJc w:val="left"/>
      <w:pPr>
        <w:ind w:left="22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69BC1615"/>
    <w:multiLevelType w:val="hybridMultilevel"/>
    <w:tmpl w:val="7502627A"/>
    <w:lvl w:ilvl="0" w:tplc="858837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2C346A"/>
    <w:multiLevelType w:val="hybridMultilevel"/>
    <w:tmpl w:val="BC28CE2C"/>
    <w:lvl w:ilvl="0" w:tplc="8292B5BE">
      <w:numFmt w:val="bullet"/>
      <w:lvlText w:val="-"/>
      <w:lvlJc w:val="left"/>
      <w:pPr>
        <w:ind w:left="25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8" w15:restartNumberingAfterBreak="0">
    <w:nsid w:val="717F5AC9"/>
    <w:multiLevelType w:val="hybridMultilevel"/>
    <w:tmpl w:val="70D287A0"/>
    <w:lvl w:ilvl="0" w:tplc="E54C4564"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3C8051C"/>
    <w:multiLevelType w:val="hybridMultilevel"/>
    <w:tmpl w:val="BD74A4FC"/>
    <w:lvl w:ilvl="0" w:tplc="45926EF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41AF8"/>
    <w:multiLevelType w:val="hybridMultilevel"/>
    <w:tmpl w:val="333CE1F2"/>
    <w:lvl w:ilvl="0" w:tplc="1ECE23B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13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50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932010">
    <w:abstractNumId w:val="13"/>
  </w:num>
  <w:num w:numId="4" w16cid:durableId="376202557">
    <w:abstractNumId w:val="4"/>
  </w:num>
  <w:num w:numId="5" w16cid:durableId="936139622">
    <w:abstractNumId w:val="6"/>
  </w:num>
  <w:num w:numId="6" w16cid:durableId="63993847">
    <w:abstractNumId w:val="12"/>
  </w:num>
  <w:num w:numId="7" w16cid:durableId="415395690">
    <w:abstractNumId w:val="15"/>
  </w:num>
  <w:num w:numId="8" w16cid:durableId="1696081498">
    <w:abstractNumId w:val="19"/>
  </w:num>
  <w:num w:numId="9" w16cid:durableId="139395672">
    <w:abstractNumId w:val="1"/>
  </w:num>
  <w:num w:numId="10" w16cid:durableId="216665339">
    <w:abstractNumId w:val="7"/>
  </w:num>
  <w:num w:numId="11" w16cid:durableId="254944121">
    <w:abstractNumId w:val="24"/>
  </w:num>
  <w:num w:numId="12" w16cid:durableId="130709362">
    <w:abstractNumId w:val="10"/>
  </w:num>
  <w:num w:numId="13" w16cid:durableId="91317565">
    <w:abstractNumId w:val="28"/>
  </w:num>
  <w:num w:numId="14" w16cid:durableId="1071807148">
    <w:abstractNumId w:val="18"/>
  </w:num>
  <w:num w:numId="15" w16cid:durableId="1697659872">
    <w:abstractNumId w:val="20"/>
  </w:num>
  <w:num w:numId="16" w16cid:durableId="1722754106">
    <w:abstractNumId w:val="0"/>
  </w:num>
  <w:num w:numId="17" w16cid:durableId="1739329645">
    <w:abstractNumId w:val="11"/>
  </w:num>
  <w:num w:numId="18" w16cid:durableId="159584987">
    <w:abstractNumId w:val="26"/>
  </w:num>
  <w:num w:numId="19" w16cid:durableId="425200985">
    <w:abstractNumId w:val="3"/>
  </w:num>
  <w:num w:numId="20" w16cid:durableId="834104767">
    <w:abstractNumId w:val="25"/>
  </w:num>
  <w:num w:numId="21" w16cid:durableId="762603129">
    <w:abstractNumId w:val="27"/>
  </w:num>
  <w:num w:numId="22" w16cid:durableId="2031760949">
    <w:abstractNumId w:val="23"/>
  </w:num>
  <w:num w:numId="23" w16cid:durableId="1949777363">
    <w:abstractNumId w:val="16"/>
  </w:num>
  <w:num w:numId="24" w16cid:durableId="1027367620">
    <w:abstractNumId w:val="2"/>
  </w:num>
  <w:num w:numId="25" w16cid:durableId="2094159750">
    <w:abstractNumId w:val="21"/>
  </w:num>
  <w:num w:numId="26" w16cid:durableId="1464232447">
    <w:abstractNumId w:val="14"/>
  </w:num>
  <w:num w:numId="27" w16cid:durableId="2073691605">
    <w:abstractNumId w:val="17"/>
  </w:num>
  <w:num w:numId="28" w16cid:durableId="478696132">
    <w:abstractNumId w:val="8"/>
  </w:num>
  <w:num w:numId="29" w16cid:durableId="1221943914">
    <w:abstractNumId w:val="29"/>
  </w:num>
  <w:num w:numId="30" w16cid:durableId="309481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205775">
    <w:abstractNumId w:val="30"/>
  </w:num>
  <w:num w:numId="32" w16cid:durableId="1297886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7F"/>
    <w:rsid w:val="000051D2"/>
    <w:rsid w:val="00012EC4"/>
    <w:rsid w:val="00017545"/>
    <w:rsid w:val="000179CD"/>
    <w:rsid w:val="00021285"/>
    <w:rsid w:val="00021296"/>
    <w:rsid w:val="00023AFB"/>
    <w:rsid w:val="000242AC"/>
    <w:rsid w:val="00031594"/>
    <w:rsid w:val="0003416D"/>
    <w:rsid w:val="000377A0"/>
    <w:rsid w:val="000400FF"/>
    <w:rsid w:val="000478A4"/>
    <w:rsid w:val="000530C6"/>
    <w:rsid w:val="000571CE"/>
    <w:rsid w:val="000629B7"/>
    <w:rsid w:val="000635E2"/>
    <w:rsid w:val="000648BE"/>
    <w:rsid w:val="00065A22"/>
    <w:rsid w:val="00067E56"/>
    <w:rsid w:val="00067FCE"/>
    <w:rsid w:val="00073791"/>
    <w:rsid w:val="00073AD5"/>
    <w:rsid w:val="000769B2"/>
    <w:rsid w:val="000773F2"/>
    <w:rsid w:val="00077719"/>
    <w:rsid w:val="0008192A"/>
    <w:rsid w:val="00081C3F"/>
    <w:rsid w:val="00091573"/>
    <w:rsid w:val="000917A0"/>
    <w:rsid w:val="0009365B"/>
    <w:rsid w:val="00093ABD"/>
    <w:rsid w:val="00093B22"/>
    <w:rsid w:val="000A482F"/>
    <w:rsid w:val="000A58AD"/>
    <w:rsid w:val="000A7FDE"/>
    <w:rsid w:val="000B1B86"/>
    <w:rsid w:val="000B266F"/>
    <w:rsid w:val="000B31C7"/>
    <w:rsid w:val="000B44D4"/>
    <w:rsid w:val="000C161D"/>
    <w:rsid w:val="000C39B0"/>
    <w:rsid w:val="000C472D"/>
    <w:rsid w:val="000C5E85"/>
    <w:rsid w:val="000C6311"/>
    <w:rsid w:val="000C7AB0"/>
    <w:rsid w:val="000D278E"/>
    <w:rsid w:val="000D34D8"/>
    <w:rsid w:val="000D43BF"/>
    <w:rsid w:val="000D6A65"/>
    <w:rsid w:val="000E0B91"/>
    <w:rsid w:val="000E2E8C"/>
    <w:rsid w:val="000E4E12"/>
    <w:rsid w:val="000F30EA"/>
    <w:rsid w:val="000F6120"/>
    <w:rsid w:val="000F6390"/>
    <w:rsid w:val="0010130C"/>
    <w:rsid w:val="001020AD"/>
    <w:rsid w:val="00110760"/>
    <w:rsid w:val="00122069"/>
    <w:rsid w:val="00122348"/>
    <w:rsid w:val="001255F9"/>
    <w:rsid w:val="00133B17"/>
    <w:rsid w:val="0013656B"/>
    <w:rsid w:val="00147ED8"/>
    <w:rsid w:val="00150EB2"/>
    <w:rsid w:val="001521D1"/>
    <w:rsid w:val="001563CF"/>
    <w:rsid w:val="00156CF9"/>
    <w:rsid w:val="00164070"/>
    <w:rsid w:val="0017290A"/>
    <w:rsid w:val="001732E2"/>
    <w:rsid w:val="0017365D"/>
    <w:rsid w:val="00175FBE"/>
    <w:rsid w:val="0017766C"/>
    <w:rsid w:val="00177EFF"/>
    <w:rsid w:val="001816E1"/>
    <w:rsid w:val="00190F30"/>
    <w:rsid w:val="00192919"/>
    <w:rsid w:val="00193274"/>
    <w:rsid w:val="0019391E"/>
    <w:rsid w:val="001A0A79"/>
    <w:rsid w:val="001A278A"/>
    <w:rsid w:val="001A7288"/>
    <w:rsid w:val="001A7860"/>
    <w:rsid w:val="001A7FC2"/>
    <w:rsid w:val="001D4B63"/>
    <w:rsid w:val="001E01EA"/>
    <w:rsid w:val="001E24AE"/>
    <w:rsid w:val="001F384C"/>
    <w:rsid w:val="00200937"/>
    <w:rsid w:val="00200BA2"/>
    <w:rsid w:val="00204910"/>
    <w:rsid w:val="00206C1F"/>
    <w:rsid w:val="00207D83"/>
    <w:rsid w:val="00212D8B"/>
    <w:rsid w:val="002227B7"/>
    <w:rsid w:val="00222DA5"/>
    <w:rsid w:val="00226A64"/>
    <w:rsid w:val="00227D44"/>
    <w:rsid w:val="002323E1"/>
    <w:rsid w:val="00234182"/>
    <w:rsid w:val="00235B2D"/>
    <w:rsid w:val="00260142"/>
    <w:rsid w:val="002611EC"/>
    <w:rsid w:val="00261DB7"/>
    <w:rsid w:val="002647CB"/>
    <w:rsid w:val="002707EC"/>
    <w:rsid w:val="002748D1"/>
    <w:rsid w:val="00275160"/>
    <w:rsid w:val="00275752"/>
    <w:rsid w:val="00275F71"/>
    <w:rsid w:val="002771BF"/>
    <w:rsid w:val="00284DF2"/>
    <w:rsid w:val="00286701"/>
    <w:rsid w:val="002927D6"/>
    <w:rsid w:val="002952F4"/>
    <w:rsid w:val="002A24EF"/>
    <w:rsid w:val="002A577B"/>
    <w:rsid w:val="002A6258"/>
    <w:rsid w:val="002B5418"/>
    <w:rsid w:val="002B5A34"/>
    <w:rsid w:val="002B6CE2"/>
    <w:rsid w:val="002C117E"/>
    <w:rsid w:val="002C186E"/>
    <w:rsid w:val="002C48A6"/>
    <w:rsid w:val="002C6006"/>
    <w:rsid w:val="002D1473"/>
    <w:rsid w:val="002D1C05"/>
    <w:rsid w:val="002D3621"/>
    <w:rsid w:val="002D6924"/>
    <w:rsid w:val="002D6B71"/>
    <w:rsid w:val="002E5579"/>
    <w:rsid w:val="002F25D0"/>
    <w:rsid w:val="002F2BCF"/>
    <w:rsid w:val="002F579E"/>
    <w:rsid w:val="002F63AC"/>
    <w:rsid w:val="00303A0B"/>
    <w:rsid w:val="00304B7A"/>
    <w:rsid w:val="00310039"/>
    <w:rsid w:val="00314ED9"/>
    <w:rsid w:val="00316051"/>
    <w:rsid w:val="0031775B"/>
    <w:rsid w:val="00321B57"/>
    <w:rsid w:val="00322C1C"/>
    <w:rsid w:val="0032368C"/>
    <w:rsid w:val="00325EC3"/>
    <w:rsid w:val="00332457"/>
    <w:rsid w:val="0033278B"/>
    <w:rsid w:val="00337312"/>
    <w:rsid w:val="00341C84"/>
    <w:rsid w:val="00344FDC"/>
    <w:rsid w:val="003571CE"/>
    <w:rsid w:val="00360E3B"/>
    <w:rsid w:val="00363DD9"/>
    <w:rsid w:val="0036475B"/>
    <w:rsid w:val="00364B9D"/>
    <w:rsid w:val="00365091"/>
    <w:rsid w:val="00365A50"/>
    <w:rsid w:val="00372711"/>
    <w:rsid w:val="00373FE1"/>
    <w:rsid w:val="00381386"/>
    <w:rsid w:val="00390248"/>
    <w:rsid w:val="003970B6"/>
    <w:rsid w:val="003972BF"/>
    <w:rsid w:val="003A44B3"/>
    <w:rsid w:val="003A45C5"/>
    <w:rsid w:val="003C0E24"/>
    <w:rsid w:val="003C1030"/>
    <w:rsid w:val="003C27DD"/>
    <w:rsid w:val="003C7FE2"/>
    <w:rsid w:val="003D4CEB"/>
    <w:rsid w:val="003D7FBA"/>
    <w:rsid w:val="003E0156"/>
    <w:rsid w:val="003E635E"/>
    <w:rsid w:val="003F25E8"/>
    <w:rsid w:val="003F29B0"/>
    <w:rsid w:val="003F3F10"/>
    <w:rsid w:val="003F5530"/>
    <w:rsid w:val="003F5AFC"/>
    <w:rsid w:val="003F6489"/>
    <w:rsid w:val="003F688B"/>
    <w:rsid w:val="004057F6"/>
    <w:rsid w:val="00412BAB"/>
    <w:rsid w:val="004132F1"/>
    <w:rsid w:val="0042296E"/>
    <w:rsid w:val="00430DB4"/>
    <w:rsid w:val="004322B2"/>
    <w:rsid w:val="0043312D"/>
    <w:rsid w:val="00433342"/>
    <w:rsid w:val="00436314"/>
    <w:rsid w:val="00440AFE"/>
    <w:rsid w:val="00441D5E"/>
    <w:rsid w:val="0044674D"/>
    <w:rsid w:val="004506AD"/>
    <w:rsid w:val="00451E68"/>
    <w:rsid w:val="00452B27"/>
    <w:rsid w:val="0045342F"/>
    <w:rsid w:val="00456E1B"/>
    <w:rsid w:val="00463B37"/>
    <w:rsid w:val="004673A9"/>
    <w:rsid w:val="004761CB"/>
    <w:rsid w:val="00480D63"/>
    <w:rsid w:val="00482EDD"/>
    <w:rsid w:val="00483C13"/>
    <w:rsid w:val="00484389"/>
    <w:rsid w:val="00497CD8"/>
    <w:rsid w:val="004A5119"/>
    <w:rsid w:val="004B32C0"/>
    <w:rsid w:val="004B7608"/>
    <w:rsid w:val="004C1203"/>
    <w:rsid w:val="004C6656"/>
    <w:rsid w:val="004C6D16"/>
    <w:rsid w:val="004D7708"/>
    <w:rsid w:val="004E67B5"/>
    <w:rsid w:val="004F2117"/>
    <w:rsid w:val="004F28D9"/>
    <w:rsid w:val="004F6834"/>
    <w:rsid w:val="0050041E"/>
    <w:rsid w:val="00502331"/>
    <w:rsid w:val="005058DE"/>
    <w:rsid w:val="00507C59"/>
    <w:rsid w:val="005112AF"/>
    <w:rsid w:val="00524905"/>
    <w:rsid w:val="00526831"/>
    <w:rsid w:val="00527308"/>
    <w:rsid w:val="00532C1E"/>
    <w:rsid w:val="00537E26"/>
    <w:rsid w:val="005400B8"/>
    <w:rsid w:val="00543184"/>
    <w:rsid w:val="005539AD"/>
    <w:rsid w:val="0055462D"/>
    <w:rsid w:val="005567F5"/>
    <w:rsid w:val="005638AE"/>
    <w:rsid w:val="00565279"/>
    <w:rsid w:val="00567BFC"/>
    <w:rsid w:val="00571998"/>
    <w:rsid w:val="00571C98"/>
    <w:rsid w:val="00572CB4"/>
    <w:rsid w:val="00572DE4"/>
    <w:rsid w:val="00574340"/>
    <w:rsid w:val="00577464"/>
    <w:rsid w:val="0058170E"/>
    <w:rsid w:val="0058195E"/>
    <w:rsid w:val="00584418"/>
    <w:rsid w:val="00590C91"/>
    <w:rsid w:val="005924D6"/>
    <w:rsid w:val="005936FC"/>
    <w:rsid w:val="00596571"/>
    <w:rsid w:val="005A3794"/>
    <w:rsid w:val="005A4EEE"/>
    <w:rsid w:val="005A5397"/>
    <w:rsid w:val="005B358D"/>
    <w:rsid w:val="005B52AA"/>
    <w:rsid w:val="005B5A5B"/>
    <w:rsid w:val="005B7E1C"/>
    <w:rsid w:val="005C34D2"/>
    <w:rsid w:val="005C606F"/>
    <w:rsid w:val="005C6F79"/>
    <w:rsid w:val="005D14CB"/>
    <w:rsid w:val="005D322F"/>
    <w:rsid w:val="005D3A96"/>
    <w:rsid w:val="005D62A7"/>
    <w:rsid w:val="005E2A0D"/>
    <w:rsid w:val="005E4684"/>
    <w:rsid w:val="005E477F"/>
    <w:rsid w:val="005E6212"/>
    <w:rsid w:val="005E769E"/>
    <w:rsid w:val="005F0B42"/>
    <w:rsid w:val="005F42B9"/>
    <w:rsid w:val="005F5560"/>
    <w:rsid w:val="005F627B"/>
    <w:rsid w:val="005F74B9"/>
    <w:rsid w:val="005F7E1C"/>
    <w:rsid w:val="00601898"/>
    <w:rsid w:val="00603E7B"/>
    <w:rsid w:val="00606FF5"/>
    <w:rsid w:val="00611933"/>
    <w:rsid w:val="00611EC7"/>
    <w:rsid w:val="006137E3"/>
    <w:rsid w:val="00617854"/>
    <w:rsid w:val="00617CFD"/>
    <w:rsid w:val="00623124"/>
    <w:rsid w:val="00626A46"/>
    <w:rsid w:val="00626F8F"/>
    <w:rsid w:val="00634D79"/>
    <w:rsid w:val="006354B3"/>
    <w:rsid w:val="006377E5"/>
    <w:rsid w:val="00644252"/>
    <w:rsid w:val="006451D2"/>
    <w:rsid w:val="006469D7"/>
    <w:rsid w:val="00650D52"/>
    <w:rsid w:val="006521EC"/>
    <w:rsid w:val="00657F72"/>
    <w:rsid w:val="006622A3"/>
    <w:rsid w:val="0066650F"/>
    <w:rsid w:val="00671F12"/>
    <w:rsid w:val="00672777"/>
    <w:rsid w:val="0067392F"/>
    <w:rsid w:val="00690F1E"/>
    <w:rsid w:val="006B2E0A"/>
    <w:rsid w:val="006C18DE"/>
    <w:rsid w:val="006C521E"/>
    <w:rsid w:val="006D1C2E"/>
    <w:rsid w:val="006D2042"/>
    <w:rsid w:val="006D3D86"/>
    <w:rsid w:val="006D5111"/>
    <w:rsid w:val="006D71A5"/>
    <w:rsid w:val="006E2006"/>
    <w:rsid w:val="006E49E7"/>
    <w:rsid w:val="006E7F10"/>
    <w:rsid w:val="006F34BD"/>
    <w:rsid w:val="006F7E1F"/>
    <w:rsid w:val="00702D6B"/>
    <w:rsid w:val="0070564D"/>
    <w:rsid w:val="00710C29"/>
    <w:rsid w:val="007116BF"/>
    <w:rsid w:val="00713D6E"/>
    <w:rsid w:val="00715B87"/>
    <w:rsid w:val="007162E4"/>
    <w:rsid w:val="0071656E"/>
    <w:rsid w:val="00716910"/>
    <w:rsid w:val="00720F53"/>
    <w:rsid w:val="00722316"/>
    <w:rsid w:val="00730B38"/>
    <w:rsid w:val="0073388D"/>
    <w:rsid w:val="00733BB6"/>
    <w:rsid w:val="00736557"/>
    <w:rsid w:val="00744395"/>
    <w:rsid w:val="007536C5"/>
    <w:rsid w:val="00755D20"/>
    <w:rsid w:val="00756582"/>
    <w:rsid w:val="00763E70"/>
    <w:rsid w:val="007648A7"/>
    <w:rsid w:val="00766282"/>
    <w:rsid w:val="00771BD5"/>
    <w:rsid w:val="00773DF6"/>
    <w:rsid w:val="00776159"/>
    <w:rsid w:val="00784D83"/>
    <w:rsid w:val="0079259E"/>
    <w:rsid w:val="00793F74"/>
    <w:rsid w:val="00795101"/>
    <w:rsid w:val="00796E3F"/>
    <w:rsid w:val="007A278C"/>
    <w:rsid w:val="007A2E29"/>
    <w:rsid w:val="007A5D5B"/>
    <w:rsid w:val="007A716A"/>
    <w:rsid w:val="007A7F58"/>
    <w:rsid w:val="007B1961"/>
    <w:rsid w:val="007B593E"/>
    <w:rsid w:val="007B7CFD"/>
    <w:rsid w:val="007B7D30"/>
    <w:rsid w:val="007C0449"/>
    <w:rsid w:val="007C61FC"/>
    <w:rsid w:val="007C7DC0"/>
    <w:rsid w:val="007D40DD"/>
    <w:rsid w:val="007D71FD"/>
    <w:rsid w:val="007E1760"/>
    <w:rsid w:val="007E78D6"/>
    <w:rsid w:val="007F5432"/>
    <w:rsid w:val="007F72A2"/>
    <w:rsid w:val="007F7EA8"/>
    <w:rsid w:val="00803235"/>
    <w:rsid w:val="00813BC4"/>
    <w:rsid w:val="00815C88"/>
    <w:rsid w:val="00823EA6"/>
    <w:rsid w:val="00825453"/>
    <w:rsid w:val="00830751"/>
    <w:rsid w:val="00834BFE"/>
    <w:rsid w:val="008371CF"/>
    <w:rsid w:val="0083779E"/>
    <w:rsid w:val="00841B50"/>
    <w:rsid w:val="00843FBD"/>
    <w:rsid w:val="0084681D"/>
    <w:rsid w:val="00847A77"/>
    <w:rsid w:val="008517FD"/>
    <w:rsid w:val="00852666"/>
    <w:rsid w:val="00852978"/>
    <w:rsid w:val="00852984"/>
    <w:rsid w:val="00855F03"/>
    <w:rsid w:val="00856350"/>
    <w:rsid w:val="00861EF4"/>
    <w:rsid w:val="00865646"/>
    <w:rsid w:val="008664B0"/>
    <w:rsid w:val="00870216"/>
    <w:rsid w:val="00871215"/>
    <w:rsid w:val="00872689"/>
    <w:rsid w:val="00884968"/>
    <w:rsid w:val="00886C22"/>
    <w:rsid w:val="00890FA4"/>
    <w:rsid w:val="008916DD"/>
    <w:rsid w:val="00892EBA"/>
    <w:rsid w:val="00893821"/>
    <w:rsid w:val="00897345"/>
    <w:rsid w:val="008A2E9E"/>
    <w:rsid w:val="008A4E5F"/>
    <w:rsid w:val="008A6A49"/>
    <w:rsid w:val="008A72CE"/>
    <w:rsid w:val="008A745D"/>
    <w:rsid w:val="008B389B"/>
    <w:rsid w:val="008D0677"/>
    <w:rsid w:val="008D1F40"/>
    <w:rsid w:val="008D31D8"/>
    <w:rsid w:val="008D71D2"/>
    <w:rsid w:val="008E7A10"/>
    <w:rsid w:val="008E7C9A"/>
    <w:rsid w:val="008F1084"/>
    <w:rsid w:val="008F282B"/>
    <w:rsid w:val="008F5FD5"/>
    <w:rsid w:val="00902D17"/>
    <w:rsid w:val="0090484A"/>
    <w:rsid w:val="00907D91"/>
    <w:rsid w:val="0091460C"/>
    <w:rsid w:val="00925B44"/>
    <w:rsid w:val="00926F64"/>
    <w:rsid w:val="00932A30"/>
    <w:rsid w:val="00934ABC"/>
    <w:rsid w:val="00940E83"/>
    <w:rsid w:val="00941D6A"/>
    <w:rsid w:val="00944395"/>
    <w:rsid w:val="009449CE"/>
    <w:rsid w:val="0095362D"/>
    <w:rsid w:val="00962954"/>
    <w:rsid w:val="00966DEC"/>
    <w:rsid w:val="009771BF"/>
    <w:rsid w:val="009853E6"/>
    <w:rsid w:val="00996367"/>
    <w:rsid w:val="00997C4A"/>
    <w:rsid w:val="00997E51"/>
    <w:rsid w:val="009A0EB8"/>
    <w:rsid w:val="009A138F"/>
    <w:rsid w:val="009B2E53"/>
    <w:rsid w:val="009B5A6E"/>
    <w:rsid w:val="009C02B1"/>
    <w:rsid w:val="009C23C4"/>
    <w:rsid w:val="009C3F72"/>
    <w:rsid w:val="009C6975"/>
    <w:rsid w:val="009E0526"/>
    <w:rsid w:val="009E6D13"/>
    <w:rsid w:val="009E7892"/>
    <w:rsid w:val="009F3156"/>
    <w:rsid w:val="009F5741"/>
    <w:rsid w:val="009F6ECA"/>
    <w:rsid w:val="009F7921"/>
    <w:rsid w:val="00A00334"/>
    <w:rsid w:val="00A01DDA"/>
    <w:rsid w:val="00A1222B"/>
    <w:rsid w:val="00A155D5"/>
    <w:rsid w:val="00A165E6"/>
    <w:rsid w:val="00A20A67"/>
    <w:rsid w:val="00A215E0"/>
    <w:rsid w:val="00A21BBE"/>
    <w:rsid w:val="00A25A8C"/>
    <w:rsid w:val="00A31E4E"/>
    <w:rsid w:val="00A351C3"/>
    <w:rsid w:val="00A36E05"/>
    <w:rsid w:val="00A45B79"/>
    <w:rsid w:val="00A5260D"/>
    <w:rsid w:val="00A55A7E"/>
    <w:rsid w:val="00A57F3A"/>
    <w:rsid w:val="00A60AD5"/>
    <w:rsid w:val="00A61A6D"/>
    <w:rsid w:val="00A6454D"/>
    <w:rsid w:val="00A648D6"/>
    <w:rsid w:val="00A70B5C"/>
    <w:rsid w:val="00A74AC4"/>
    <w:rsid w:val="00A76D79"/>
    <w:rsid w:val="00A81568"/>
    <w:rsid w:val="00A81597"/>
    <w:rsid w:val="00A82F5E"/>
    <w:rsid w:val="00A857AB"/>
    <w:rsid w:val="00A909FB"/>
    <w:rsid w:val="00A92EDC"/>
    <w:rsid w:val="00A9482F"/>
    <w:rsid w:val="00A952DD"/>
    <w:rsid w:val="00A96A32"/>
    <w:rsid w:val="00AA476D"/>
    <w:rsid w:val="00AA49B4"/>
    <w:rsid w:val="00AA657B"/>
    <w:rsid w:val="00AB2782"/>
    <w:rsid w:val="00AB6C5B"/>
    <w:rsid w:val="00AB7311"/>
    <w:rsid w:val="00AD1803"/>
    <w:rsid w:val="00AE22F3"/>
    <w:rsid w:val="00AE2D7C"/>
    <w:rsid w:val="00AE7BF0"/>
    <w:rsid w:val="00AF1526"/>
    <w:rsid w:val="00AF1BB2"/>
    <w:rsid w:val="00AF422D"/>
    <w:rsid w:val="00AF678E"/>
    <w:rsid w:val="00B00E0F"/>
    <w:rsid w:val="00B0177A"/>
    <w:rsid w:val="00B01A57"/>
    <w:rsid w:val="00B12DF8"/>
    <w:rsid w:val="00B21633"/>
    <w:rsid w:val="00B22822"/>
    <w:rsid w:val="00B24112"/>
    <w:rsid w:val="00B31170"/>
    <w:rsid w:val="00B3672B"/>
    <w:rsid w:val="00B36C5A"/>
    <w:rsid w:val="00B36E67"/>
    <w:rsid w:val="00B43730"/>
    <w:rsid w:val="00B477DD"/>
    <w:rsid w:val="00B47EFE"/>
    <w:rsid w:val="00B47FEC"/>
    <w:rsid w:val="00B50547"/>
    <w:rsid w:val="00B51614"/>
    <w:rsid w:val="00B527E8"/>
    <w:rsid w:val="00B5502B"/>
    <w:rsid w:val="00B5607C"/>
    <w:rsid w:val="00B566B5"/>
    <w:rsid w:val="00B618A0"/>
    <w:rsid w:val="00B62909"/>
    <w:rsid w:val="00B6617A"/>
    <w:rsid w:val="00B70834"/>
    <w:rsid w:val="00B735B1"/>
    <w:rsid w:val="00B76CB9"/>
    <w:rsid w:val="00B77951"/>
    <w:rsid w:val="00B82CB0"/>
    <w:rsid w:val="00B8604F"/>
    <w:rsid w:val="00B87DAB"/>
    <w:rsid w:val="00B922C9"/>
    <w:rsid w:val="00B92813"/>
    <w:rsid w:val="00B92B14"/>
    <w:rsid w:val="00B94122"/>
    <w:rsid w:val="00BA7F28"/>
    <w:rsid w:val="00BB3880"/>
    <w:rsid w:val="00BB5763"/>
    <w:rsid w:val="00BB5875"/>
    <w:rsid w:val="00BC3415"/>
    <w:rsid w:val="00BC4540"/>
    <w:rsid w:val="00BD3CD7"/>
    <w:rsid w:val="00BD6F64"/>
    <w:rsid w:val="00BD7EB1"/>
    <w:rsid w:val="00BE0B6F"/>
    <w:rsid w:val="00BE1412"/>
    <w:rsid w:val="00BE7FE6"/>
    <w:rsid w:val="00BF06D0"/>
    <w:rsid w:val="00BF1B82"/>
    <w:rsid w:val="00BF3924"/>
    <w:rsid w:val="00BF787A"/>
    <w:rsid w:val="00C0028C"/>
    <w:rsid w:val="00C14B78"/>
    <w:rsid w:val="00C21EE3"/>
    <w:rsid w:val="00C300FC"/>
    <w:rsid w:val="00C320CC"/>
    <w:rsid w:val="00C35201"/>
    <w:rsid w:val="00C35540"/>
    <w:rsid w:val="00C36FA5"/>
    <w:rsid w:val="00C41F46"/>
    <w:rsid w:val="00C45FB6"/>
    <w:rsid w:val="00C51AE4"/>
    <w:rsid w:val="00C51FF8"/>
    <w:rsid w:val="00C6061C"/>
    <w:rsid w:val="00C60936"/>
    <w:rsid w:val="00C641AA"/>
    <w:rsid w:val="00C7201A"/>
    <w:rsid w:val="00C76BB1"/>
    <w:rsid w:val="00C777BC"/>
    <w:rsid w:val="00C81477"/>
    <w:rsid w:val="00C81D97"/>
    <w:rsid w:val="00C81D9D"/>
    <w:rsid w:val="00C836FC"/>
    <w:rsid w:val="00C85592"/>
    <w:rsid w:val="00C9354A"/>
    <w:rsid w:val="00C97184"/>
    <w:rsid w:val="00CA242A"/>
    <w:rsid w:val="00CA2B80"/>
    <w:rsid w:val="00CA38A9"/>
    <w:rsid w:val="00CA4BDB"/>
    <w:rsid w:val="00CA5D42"/>
    <w:rsid w:val="00CA622A"/>
    <w:rsid w:val="00CB3756"/>
    <w:rsid w:val="00CB49B1"/>
    <w:rsid w:val="00CB4FC8"/>
    <w:rsid w:val="00CB513A"/>
    <w:rsid w:val="00CB6921"/>
    <w:rsid w:val="00CB7828"/>
    <w:rsid w:val="00CC2104"/>
    <w:rsid w:val="00CC6686"/>
    <w:rsid w:val="00CD5FB5"/>
    <w:rsid w:val="00CD6EA7"/>
    <w:rsid w:val="00CE4CAB"/>
    <w:rsid w:val="00CF12D1"/>
    <w:rsid w:val="00CF322E"/>
    <w:rsid w:val="00CF3331"/>
    <w:rsid w:val="00CF6214"/>
    <w:rsid w:val="00CF659A"/>
    <w:rsid w:val="00D015C9"/>
    <w:rsid w:val="00D029C4"/>
    <w:rsid w:val="00D11200"/>
    <w:rsid w:val="00D326F9"/>
    <w:rsid w:val="00D334DC"/>
    <w:rsid w:val="00D33AA4"/>
    <w:rsid w:val="00D37002"/>
    <w:rsid w:val="00D37FEE"/>
    <w:rsid w:val="00D411FA"/>
    <w:rsid w:val="00D431A9"/>
    <w:rsid w:val="00D45678"/>
    <w:rsid w:val="00D507DA"/>
    <w:rsid w:val="00D5738E"/>
    <w:rsid w:val="00D637FA"/>
    <w:rsid w:val="00D708C9"/>
    <w:rsid w:val="00D71ED0"/>
    <w:rsid w:val="00D80776"/>
    <w:rsid w:val="00D83827"/>
    <w:rsid w:val="00D96AB4"/>
    <w:rsid w:val="00DA2AAD"/>
    <w:rsid w:val="00DA44A1"/>
    <w:rsid w:val="00DA54BD"/>
    <w:rsid w:val="00DA720B"/>
    <w:rsid w:val="00DB3016"/>
    <w:rsid w:val="00DB5A9D"/>
    <w:rsid w:val="00DB7766"/>
    <w:rsid w:val="00DC2B22"/>
    <w:rsid w:val="00DC4EB2"/>
    <w:rsid w:val="00DC6FA3"/>
    <w:rsid w:val="00DD2A67"/>
    <w:rsid w:val="00DD5DBF"/>
    <w:rsid w:val="00DE7158"/>
    <w:rsid w:val="00DF0159"/>
    <w:rsid w:val="00DF6E75"/>
    <w:rsid w:val="00DF7CDA"/>
    <w:rsid w:val="00E00A8B"/>
    <w:rsid w:val="00E028E1"/>
    <w:rsid w:val="00E0770A"/>
    <w:rsid w:val="00E1120F"/>
    <w:rsid w:val="00E16A97"/>
    <w:rsid w:val="00E22E06"/>
    <w:rsid w:val="00E24683"/>
    <w:rsid w:val="00E250CC"/>
    <w:rsid w:val="00E373A5"/>
    <w:rsid w:val="00E37C83"/>
    <w:rsid w:val="00E40986"/>
    <w:rsid w:val="00E40F4B"/>
    <w:rsid w:val="00E423B7"/>
    <w:rsid w:val="00E458A8"/>
    <w:rsid w:val="00E47D10"/>
    <w:rsid w:val="00E500CA"/>
    <w:rsid w:val="00E53466"/>
    <w:rsid w:val="00E53FFD"/>
    <w:rsid w:val="00E56DA7"/>
    <w:rsid w:val="00E65D47"/>
    <w:rsid w:val="00E803E5"/>
    <w:rsid w:val="00E824A7"/>
    <w:rsid w:val="00E82A22"/>
    <w:rsid w:val="00EA3A38"/>
    <w:rsid w:val="00EA4577"/>
    <w:rsid w:val="00EB06B8"/>
    <w:rsid w:val="00EB0838"/>
    <w:rsid w:val="00EB4937"/>
    <w:rsid w:val="00EB6E93"/>
    <w:rsid w:val="00EB787A"/>
    <w:rsid w:val="00EB7EE4"/>
    <w:rsid w:val="00EC1555"/>
    <w:rsid w:val="00EC2B7D"/>
    <w:rsid w:val="00EC51BE"/>
    <w:rsid w:val="00EC63F8"/>
    <w:rsid w:val="00ED1BC6"/>
    <w:rsid w:val="00ED2C90"/>
    <w:rsid w:val="00ED4094"/>
    <w:rsid w:val="00ED66AB"/>
    <w:rsid w:val="00ED6871"/>
    <w:rsid w:val="00EE23A2"/>
    <w:rsid w:val="00EE25CD"/>
    <w:rsid w:val="00EE7796"/>
    <w:rsid w:val="00EF376A"/>
    <w:rsid w:val="00EF3CD9"/>
    <w:rsid w:val="00EF78DF"/>
    <w:rsid w:val="00F043DA"/>
    <w:rsid w:val="00F07819"/>
    <w:rsid w:val="00F11FC9"/>
    <w:rsid w:val="00F13701"/>
    <w:rsid w:val="00F13E68"/>
    <w:rsid w:val="00F1544E"/>
    <w:rsid w:val="00F21C24"/>
    <w:rsid w:val="00F21FDE"/>
    <w:rsid w:val="00F231CC"/>
    <w:rsid w:val="00F24385"/>
    <w:rsid w:val="00F269FE"/>
    <w:rsid w:val="00F27133"/>
    <w:rsid w:val="00F27DF7"/>
    <w:rsid w:val="00F32579"/>
    <w:rsid w:val="00F37D68"/>
    <w:rsid w:val="00F40505"/>
    <w:rsid w:val="00F42974"/>
    <w:rsid w:val="00F42AF3"/>
    <w:rsid w:val="00F42B6E"/>
    <w:rsid w:val="00F443A9"/>
    <w:rsid w:val="00F52D15"/>
    <w:rsid w:val="00F5338D"/>
    <w:rsid w:val="00F54437"/>
    <w:rsid w:val="00F706C3"/>
    <w:rsid w:val="00F709FF"/>
    <w:rsid w:val="00F736B2"/>
    <w:rsid w:val="00F80247"/>
    <w:rsid w:val="00F8083C"/>
    <w:rsid w:val="00F92716"/>
    <w:rsid w:val="00F9482A"/>
    <w:rsid w:val="00F95247"/>
    <w:rsid w:val="00FA480E"/>
    <w:rsid w:val="00FA617E"/>
    <w:rsid w:val="00FA71C1"/>
    <w:rsid w:val="00FB3744"/>
    <w:rsid w:val="00FB5CC0"/>
    <w:rsid w:val="00FC4A7A"/>
    <w:rsid w:val="00FC52EA"/>
    <w:rsid w:val="00FD04BE"/>
    <w:rsid w:val="00FD0B57"/>
    <w:rsid w:val="00FD5669"/>
    <w:rsid w:val="00FD5B99"/>
    <w:rsid w:val="00FE03F3"/>
    <w:rsid w:val="00FE1963"/>
    <w:rsid w:val="00FE2030"/>
    <w:rsid w:val="00FE70D5"/>
    <w:rsid w:val="00FF3E60"/>
    <w:rsid w:val="00FF6A4C"/>
    <w:rsid w:val="00FF741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BC08"/>
  <w15:chartTrackingRefBased/>
  <w15:docId w15:val="{CFF80C5F-D311-484B-9EC7-9CA0E0C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71F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D71FD"/>
    <w:rPr>
      <w:rFonts w:ascii="Tahoma" w:eastAsia="Times New Roman" w:hAnsi="Tahoma" w:cs="Angsana New"/>
      <w:sz w:val="16"/>
      <w:szCs w:val="20"/>
    </w:rPr>
  </w:style>
  <w:style w:type="paragraph" w:styleId="a5">
    <w:name w:val="footer"/>
    <w:basedOn w:val="a"/>
    <w:link w:val="a6"/>
    <w:rsid w:val="007D71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7D71FD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7D71FD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7D71FD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unhideWhenUsed/>
    <w:rsid w:val="007D71F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page number"/>
    <w:rsid w:val="007D71FD"/>
  </w:style>
  <w:style w:type="character" w:styleId="ab">
    <w:name w:val="Strong"/>
    <w:uiPriority w:val="22"/>
    <w:qFormat/>
    <w:rsid w:val="007D71FD"/>
    <w:rPr>
      <w:b/>
      <w:bCs/>
    </w:rPr>
  </w:style>
  <w:style w:type="table" w:styleId="ac">
    <w:name w:val="Table Grid"/>
    <w:basedOn w:val="a1"/>
    <w:rsid w:val="007D71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D71FD"/>
  </w:style>
  <w:style w:type="paragraph" w:styleId="ad">
    <w:name w:val="No Spacing"/>
    <w:qFormat/>
    <w:rsid w:val="007D71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rsid w:val="007D71FD"/>
    <w:pPr>
      <w:spacing w:before="100" w:beforeAutospacing="1" w:line="256" w:lineRule="auto"/>
    </w:pPr>
    <w:rPr>
      <w:rFonts w:ascii="Calibri" w:eastAsia="Times New Roman" w:hAnsi="Calibri" w:cs="Cordia New"/>
      <w:szCs w:val="22"/>
    </w:rPr>
  </w:style>
  <w:style w:type="paragraph" w:customStyle="1" w:styleId="10">
    <w:name w:val="ไม่มีการเว้นระยะห่าง1"/>
    <w:basedOn w:val="a"/>
    <w:rsid w:val="007D71FD"/>
    <w:pPr>
      <w:spacing w:before="100" w:beforeAutospacing="1"/>
    </w:pPr>
    <w:rPr>
      <w:rFonts w:ascii="Calibri" w:hAnsi="Calibri" w:cs="Cordia New"/>
      <w:sz w:val="22"/>
      <w:szCs w:val="22"/>
    </w:rPr>
  </w:style>
  <w:style w:type="paragraph" w:customStyle="1" w:styleId="11">
    <w:name w:val="รายการย่อหน้า1"/>
    <w:basedOn w:val="a"/>
    <w:rsid w:val="007D71FD"/>
    <w:pPr>
      <w:spacing w:before="100" w:beforeAutospacing="1" w:after="160" w:line="256" w:lineRule="auto"/>
      <w:ind w:left="720"/>
      <w:contextualSpacing/>
    </w:pPr>
    <w:rPr>
      <w:rFonts w:ascii="Calibri" w:hAnsi="Calibri" w:cs="Cordia New"/>
      <w:sz w:val="22"/>
      <w:szCs w:val="22"/>
    </w:rPr>
  </w:style>
  <w:style w:type="paragraph" w:styleId="ae">
    <w:name w:val="List Paragraph"/>
    <w:basedOn w:val="a"/>
    <w:uiPriority w:val="34"/>
    <w:qFormat/>
    <w:rsid w:val="007D71F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7D71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f">
    <w:basedOn w:val="a"/>
    <w:next w:val="ae"/>
    <w:uiPriority w:val="34"/>
    <w:qFormat/>
    <w:rsid w:val="00D334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0">
    <w:name w:val="Emphasis"/>
    <w:basedOn w:val="a0"/>
    <w:uiPriority w:val="20"/>
    <w:qFormat/>
    <w:rsid w:val="00C641AA"/>
    <w:rPr>
      <w:i/>
      <w:iCs/>
    </w:rPr>
  </w:style>
  <w:style w:type="paragraph" w:styleId="af1">
    <w:name w:val="Title"/>
    <w:basedOn w:val="a"/>
    <w:link w:val="af2"/>
    <w:qFormat/>
    <w:rsid w:val="00EC51BE"/>
    <w:pPr>
      <w:jc w:val="center"/>
    </w:pPr>
    <w:rPr>
      <w:rFonts w:ascii="Angsana New" w:eastAsia="Cordia New" w:hAnsi="Cordia New"/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EC51BE"/>
    <w:rPr>
      <w:rFonts w:ascii="Angsan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B602-628A-4EEC-AAA4-178911F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da Chathirat</cp:lastModifiedBy>
  <cp:revision>15</cp:revision>
  <cp:lastPrinted>2022-10-17T07:25:00Z</cp:lastPrinted>
  <dcterms:created xsi:type="dcterms:W3CDTF">2022-10-17T06:58:00Z</dcterms:created>
  <dcterms:modified xsi:type="dcterms:W3CDTF">2023-01-17T07:58:00Z</dcterms:modified>
</cp:coreProperties>
</file>